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5C0B" w14:textId="77777777" w:rsidR="00074D58" w:rsidRPr="00B75AE8" w:rsidRDefault="00074D58" w:rsidP="00972CBE">
      <w:pPr>
        <w:spacing w:before="240" w:after="12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</w:t>
      </w:r>
      <w:r w:rsidR="00267B90">
        <w:rPr>
          <w:b/>
          <w:sz w:val="26"/>
          <w:szCs w:val="26"/>
          <w:lang w:val="en-US"/>
        </w:rPr>
        <w:t>X</w:t>
      </w:r>
      <w:r w:rsidR="005C6873">
        <w:rPr>
          <w:b/>
          <w:sz w:val="26"/>
          <w:szCs w:val="26"/>
          <w:lang w:val="en-US"/>
        </w:rPr>
        <w:t>I</w:t>
      </w:r>
      <w:r w:rsidR="00DE6F22">
        <w:rPr>
          <w:b/>
          <w:sz w:val="26"/>
          <w:szCs w:val="26"/>
          <w:lang w:val="en-US"/>
        </w:rPr>
        <w:t>I</w:t>
      </w:r>
      <w:r w:rsidRPr="00B75AE8">
        <w:rPr>
          <w:b/>
          <w:sz w:val="26"/>
          <w:szCs w:val="26"/>
        </w:rPr>
        <w:t xml:space="preserve"> Международного фестиваля-конкурса «</w:t>
      </w:r>
      <w:r w:rsidRPr="00B75AE8">
        <w:rPr>
          <w:b/>
          <w:sz w:val="26"/>
          <w:szCs w:val="26"/>
          <w:lang w:val="en-US"/>
        </w:rPr>
        <w:t>Sempre</w:t>
      </w:r>
      <w:r w:rsidRPr="00B75AE8">
        <w:rPr>
          <w:b/>
          <w:sz w:val="26"/>
          <w:szCs w:val="26"/>
        </w:rPr>
        <w:t xml:space="preserve"> </w:t>
      </w:r>
      <w:r w:rsidRPr="00B75AE8">
        <w:rPr>
          <w:b/>
          <w:sz w:val="26"/>
          <w:szCs w:val="26"/>
          <w:lang w:val="en-US"/>
        </w:rPr>
        <w:t>Concept</w:t>
      </w:r>
      <w:r w:rsidRPr="00B75AE8">
        <w:rPr>
          <w:b/>
          <w:sz w:val="26"/>
          <w:szCs w:val="26"/>
        </w:rPr>
        <w:t>»</w:t>
      </w:r>
    </w:p>
    <w:tbl>
      <w:tblPr>
        <w:tblStyle w:val="a3"/>
        <w:tblW w:w="16232" w:type="dxa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2794"/>
        <w:gridCol w:w="2551"/>
        <w:gridCol w:w="2168"/>
        <w:gridCol w:w="951"/>
        <w:gridCol w:w="2025"/>
        <w:gridCol w:w="1235"/>
      </w:tblGrid>
      <w:tr w:rsidR="0060453E" w:rsidRPr="00B75AE8" w14:paraId="410EEB0A" w14:textId="77777777" w:rsidTr="003E3AC9">
        <w:trPr>
          <w:trHeight w:val="792"/>
          <w:jc w:val="center"/>
        </w:trPr>
        <w:tc>
          <w:tcPr>
            <w:tcW w:w="4508" w:type="dxa"/>
            <w:vAlign w:val="center"/>
          </w:tcPr>
          <w:p w14:paraId="1C02F488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Порядковый номер/Участник</w:t>
            </w:r>
          </w:p>
        </w:tc>
        <w:tc>
          <w:tcPr>
            <w:tcW w:w="2794" w:type="dxa"/>
            <w:vAlign w:val="center"/>
          </w:tcPr>
          <w:p w14:paraId="386BB36A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аселённый пункт</w:t>
            </w:r>
          </w:p>
        </w:tc>
        <w:tc>
          <w:tcPr>
            <w:tcW w:w="2551" w:type="dxa"/>
            <w:vAlign w:val="center"/>
          </w:tcPr>
          <w:p w14:paraId="16CEB138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оминация</w:t>
            </w:r>
          </w:p>
        </w:tc>
        <w:tc>
          <w:tcPr>
            <w:tcW w:w="2168" w:type="dxa"/>
            <w:vAlign w:val="center"/>
          </w:tcPr>
          <w:p w14:paraId="12715E4E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Возрастная категория</w:t>
            </w:r>
          </w:p>
        </w:tc>
        <w:tc>
          <w:tcPr>
            <w:tcW w:w="951" w:type="dxa"/>
            <w:vAlign w:val="center"/>
          </w:tcPr>
          <w:p w14:paraId="223B8937" w14:textId="77777777" w:rsidR="00494668" w:rsidRPr="00B75AE8" w:rsidRDefault="00494668" w:rsidP="0060453E">
            <w:pPr>
              <w:ind w:left="-110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Кол-во баллов</w:t>
            </w:r>
          </w:p>
        </w:tc>
        <w:tc>
          <w:tcPr>
            <w:tcW w:w="2025" w:type="dxa"/>
            <w:vAlign w:val="center"/>
          </w:tcPr>
          <w:p w14:paraId="610BC344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Результат</w:t>
            </w:r>
          </w:p>
        </w:tc>
        <w:tc>
          <w:tcPr>
            <w:tcW w:w="1235" w:type="dxa"/>
            <w:vAlign w:val="center"/>
          </w:tcPr>
          <w:p w14:paraId="1B4F0210" w14:textId="77777777" w:rsidR="00494668" w:rsidRPr="00B75AE8" w:rsidRDefault="00494668" w:rsidP="00B42633">
            <w:pPr>
              <w:ind w:left="-104" w:right="-113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№ регистрации</w:t>
            </w:r>
          </w:p>
        </w:tc>
      </w:tr>
      <w:tr w:rsidR="0089227F" w:rsidRPr="00F4495E" w14:paraId="07D40110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745BC68E" w14:textId="77777777" w:rsidR="0089227F" w:rsidRPr="001C0D24" w:rsidRDefault="0089227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5F1D8D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F1D8D">
              <w:rPr>
                <w:rFonts w:eastAsia="Calibri" w:cs="Times New Roman"/>
                <w:b/>
                <w:sz w:val="26"/>
                <w:szCs w:val="26"/>
              </w:rPr>
              <w:t>Леонтьева Дарья Владимировна</w:t>
            </w:r>
          </w:p>
        </w:tc>
        <w:tc>
          <w:tcPr>
            <w:tcW w:w="2794" w:type="dxa"/>
            <w:vAlign w:val="center"/>
          </w:tcPr>
          <w:p w14:paraId="7FDD3350" w14:textId="77777777" w:rsidR="0089227F" w:rsidRPr="005F1D8D" w:rsidRDefault="008922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Пермь</w:t>
            </w:r>
          </w:p>
        </w:tc>
        <w:tc>
          <w:tcPr>
            <w:tcW w:w="2551" w:type="dxa"/>
            <w:vAlign w:val="center"/>
          </w:tcPr>
          <w:p w14:paraId="64067C78" w14:textId="77777777" w:rsidR="0089227F" w:rsidRPr="005F1D8D" w:rsidRDefault="008922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лейта)</w:t>
            </w:r>
          </w:p>
        </w:tc>
        <w:tc>
          <w:tcPr>
            <w:tcW w:w="2168" w:type="dxa"/>
            <w:vAlign w:val="center"/>
          </w:tcPr>
          <w:p w14:paraId="67E203E6" w14:textId="77777777" w:rsidR="0089227F" w:rsidRPr="005F1D8D" w:rsidRDefault="0089227F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E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64BC7581" w14:textId="77777777" w:rsidR="0089227F" w:rsidRPr="0089227F" w:rsidRDefault="008922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025" w:type="dxa"/>
            <w:vAlign w:val="center"/>
          </w:tcPr>
          <w:p w14:paraId="01902685" w14:textId="77777777" w:rsidR="001C0D24" w:rsidRDefault="008922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Лауреат</w:t>
            </w:r>
          </w:p>
          <w:p w14:paraId="2CF4C5BC" w14:textId="4454BAD4" w:rsidR="0089227F" w:rsidRPr="005F1D8D" w:rsidRDefault="008922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552780A" w14:textId="77777777" w:rsidR="0089227F" w:rsidRPr="005F1D8D" w:rsidRDefault="008922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29</w:t>
            </w:r>
          </w:p>
        </w:tc>
      </w:tr>
      <w:tr w:rsidR="008D5B0A" w:rsidRPr="00F4495E" w14:paraId="4A4C1C44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B3965BA" w14:textId="77777777" w:rsidR="008D5B0A" w:rsidRPr="005F1D8D" w:rsidRDefault="008D5B0A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F1D8D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Тер-</w:t>
            </w:r>
            <w:proofErr w:type="spellStart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копьян</w:t>
            </w:r>
            <w:proofErr w:type="spellEnd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Ирина Юрьевна</w:t>
            </w:r>
          </w:p>
        </w:tc>
        <w:tc>
          <w:tcPr>
            <w:tcW w:w="2794" w:type="dxa"/>
            <w:vAlign w:val="center"/>
          </w:tcPr>
          <w:p w14:paraId="14008324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Рязань</w:t>
            </w:r>
          </w:p>
        </w:tc>
        <w:tc>
          <w:tcPr>
            <w:tcW w:w="2551" w:type="dxa"/>
            <w:vAlign w:val="center"/>
          </w:tcPr>
          <w:p w14:paraId="72B3A536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70D5FE1A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аэстро»</w:t>
            </w:r>
          </w:p>
        </w:tc>
        <w:tc>
          <w:tcPr>
            <w:tcW w:w="951" w:type="dxa"/>
            <w:vAlign w:val="center"/>
          </w:tcPr>
          <w:p w14:paraId="5C822474" w14:textId="77777777" w:rsidR="008D5B0A" w:rsidRPr="008D5B0A" w:rsidRDefault="008D5B0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2025" w:type="dxa"/>
            <w:vAlign w:val="center"/>
          </w:tcPr>
          <w:p w14:paraId="4C8C82EA" w14:textId="77777777" w:rsidR="001C0D24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7BD5D78" w14:textId="12226515" w:rsidR="008D5B0A" w:rsidRPr="005F1D8D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6B78A95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0</w:t>
            </w:r>
          </w:p>
        </w:tc>
      </w:tr>
      <w:tr w:rsidR="00ED0F36" w:rsidRPr="00F4495E" w14:paraId="60B29951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4E54800" w14:textId="77777777" w:rsidR="00ED0F36" w:rsidRPr="005F1D8D" w:rsidRDefault="00ED0F36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.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юнтер Ирина Васильевна</w:t>
            </w:r>
          </w:p>
        </w:tc>
        <w:tc>
          <w:tcPr>
            <w:tcW w:w="2794" w:type="dxa"/>
            <w:vAlign w:val="center"/>
          </w:tcPr>
          <w:p w14:paraId="4B080609" w14:textId="77777777" w:rsidR="00ED0F36" w:rsidRPr="005F1D8D" w:rsidRDefault="00ED0F36" w:rsidP="0094235B">
            <w:pPr>
              <w:ind w:right="-72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Красный Кут. </w:t>
            </w:r>
          </w:p>
          <w:p w14:paraId="0DDC5F8A" w14:textId="77777777" w:rsidR="00ED0F36" w:rsidRPr="005F1D8D" w:rsidRDefault="00ED0F36" w:rsidP="0094235B">
            <w:pPr>
              <w:ind w:right="-72" w:hanging="153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Саратовская обл.  </w:t>
            </w:r>
          </w:p>
        </w:tc>
        <w:tc>
          <w:tcPr>
            <w:tcW w:w="2551" w:type="dxa"/>
            <w:vAlign w:val="center"/>
          </w:tcPr>
          <w:p w14:paraId="5A49E38F" w14:textId="77777777" w:rsidR="00ED0F36" w:rsidRPr="005F1D8D" w:rsidRDefault="00ED0F36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Декоративно-прикладное искусство»</w:t>
            </w:r>
          </w:p>
        </w:tc>
        <w:tc>
          <w:tcPr>
            <w:tcW w:w="2168" w:type="dxa"/>
            <w:vAlign w:val="center"/>
          </w:tcPr>
          <w:p w14:paraId="5FABC827" w14:textId="77777777" w:rsidR="00ED0F36" w:rsidRPr="005F1D8D" w:rsidRDefault="00ED0F36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Любители»</w:t>
            </w:r>
          </w:p>
        </w:tc>
        <w:tc>
          <w:tcPr>
            <w:tcW w:w="951" w:type="dxa"/>
            <w:vAlign w:val="center"/>
          </w:tcPr>
          <w:p w14:paraId="5C2A6CE3" w14:textId="77777777" w:rsidR="00ED0F36" w:rsidRPr="005F1D8D" w:rsidRDefault="00ED0F36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62A02FCE" w14:textId="77777777" w:rsidR="00ED0F36" w:rsidRPr="00D9561C" w:rsidRDefault="00ED0F36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3656EEE4" w14:textId="77777777" w:rsidR="00ED0F36" w:rsidRPr="005F1D8D" w:rsidRDefault="00ED0F36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35" w:type="dxa"/>
            <w:vAlign w:val="center"/>
          </w:tcPr>
          <w:p w14:paraId="401780BD" w14:textId="77777777" w:rsidR="00ED0F36" w:rsidRPr="005F1D8D" w:rsidRDefault="00ED0F36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1</w:t>
            </w:r>
          </w:p>
        </w:tc>
      </w:tr>
      <w:tr w:rsidR="00FC664B" w:rsidRPr="00F4495E" w14:paraId="1B92548E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3EB09D48" w14:textId="77777777" w:rsidR="00FC664B" w:rsidRPr="005F1D8D" w:rsidRDefault="00F4495E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FC664B"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C664B"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F00EBF"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фонин Павел Андреевич</w:t>
            </w:r>
          </w:p>
        </w:tc>
        <w:tc>
          <w:tcPr>
            <w:tcW w:w="2794" w:type="dxa"/>
            <w:vAlign w:val="center"/>
          </w:tcPr>
          <w:p w14:paraId="188E995E" w14:textId="77777777" w:rsidR="00FC664B" w:rsidRPr="005F1D8D" w:rsidRDefault="00FC664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F00EBF"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язань</w:t>
            </w:r>
          </w:p>
        </w:tc>
        <w:tc>
          <w:tcPr>
            <w:tcW w:w="2551" w:type="dxa"/>
            <w:vAlign w:val="center"/>
          </w:tcPr>
          <w:p w14:paraId="319E6631" w14:textId="77777777" w:rsidR="00FC664B" w:rsidRPr="005F1D8D" w:rsidRDefault="00313963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</w:t>
            </w:r>
            <w:r w:rsidR="00F00EBF"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68" w:type="dxa"/>
            <w:vAlign w:val="center"/>
          </w:tcPr>
          <w:p w14:paraId="24C344BD" w14:textId="77777777" w:rsidR="00FC664B" w:rsidRPr="005F1D8D" w:rsidRDefault="00FC664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267B90"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7230BF74" w14:textId="77777777" w:rsidR="00FC664B" w:rsidRPr="005F1D8D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2025" w:type="dxa"/>
            <w:vAlign w:val="center"/>
          </w:tcPr>
          <w:p w14:paraId="6A9971AE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32DB934" w14:textId="45871766" w:rsidR="00FC664B" w:rsidRPr="005F1D8D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C26E7AB" w14:textId="77777777" w:rsidR="00FC664B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2</w:t>
            </w:r>
          </w:p>
        </w:tc>
      </w:tr>
      <w:tr w:rsidR="00F00EBF" w:rsidRPr="00F4495E" w14:paraId="56593D69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57C27F5C" w14:textId="77777777" w:rsidR="00F00EBF" w:rsidRPr="005F1D8D" w:rsidRDefault="00F00EB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6.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стяева Дарья Максимовна</w:t>
            </w:r>
          </w:p>
        </w:tc>
        <w:tc>
          <w:tcPr>
            <w:tcW w:w="2794" w:type="dxa"/>
            <w:vAlign w:val="center"/>
          </w:tcPr>
          <w:p w14:paraId="5B9CD9F7" w14:textId="77777777" w:rsidR="00F00EBF" w:rsidRPr="005F1D8D" w:rsidRDefault="00F00EB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язань</w:t>
            </w:r>
          </w:p>
        </w:tc>
        <w:tc>
          <w:tcPr>
            <w:tcW w:w="2551" w:type="dxa"/>
            <w:vAlign w:val="center"/>
          </w:tcPr>
          <w:p w14:paraId="2B62C800" w14:textId="77777777" w:rsidR="00F00EBF" w:rsidRPr="005F1D8D" w:rsidRDefault="00F00EB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079F77BA" w14:textId="77777777" w:rsidR="00F00EBF" w:rsidRPr="005F1D8D" w:rsidRDefault="00F00EB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B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0BC0D83D" w14:textId="77777777" w:rsidR="00F00EB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9</w:t>
            </w:r>
          </w:p>
        </w:tc>
        <w:tc>
          <w:tcPr>
            <w:tcW w:w="2025" w:type="dxa"/>
            <w:vAlign w:val="center"/>
          </w:tcPr>
          <w:p w14:paraId="0A500A80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0346272" w14:textId="1BAB00F2" w:rsidR="00F00EBF" w:rsidRPr="00972CBE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4B1716C" w14:textId="77777777" w:rsidR="00F00EBF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3</w:t>
            </w:r>
          </w:p>
        </w:tc>
      </w:tr>
      <w:tr w:rsidR="00B46FBB" w:rsidRPr="00F4495E" w14:paraId="2291B1DC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3895D311" w14:textId="77777777" w:rsidR="00B46FBB" w:rsidRPr="005F1D8D" w:rsidRDefault="00B46FBB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.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5F1D8D">
              <w:rPr>
                <w:rFonts w:cstheme="minorHAnsi"/>
                <w:b/>
                <w:sz w:val="26"/>
                <w:szCs w:val="26"/>
                <w:shd w:val="clear" w:color="auto" w:fill="FFFFFF"/>
                <w:lang w:eastAsia="ar-SA"/>
              </w:rPr>
              <w:t>Баженова Оксана Леонидовна</w:t>
            </w:r>
          </w:p>
        </w:tc>
        <w:tc>
          <w:tcPr>
            <w:tcW w:w="2794" w:type="dxa"/>
            <w:vAlign w:val="center"/>
          </w:tcPr>
          <w:p w14:paraId="66CEF88F" w14:textId="77777777" w:rsidR="00B46FBB" w:rsidRPr="005F1D8D" w:rsidRDefault="00B46FB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мара</w:t>
            </w:r>
          </w:p>
        </w:tc>
        <w:tc>
          <w:tcPr>
            <w:tcW w:w="2551" w:type="dxa"/>
            <w:vAlign w:val="center"/>
          </w:tcPr>
          <w:p w14:paraId="2D22676F" w14:textId="77777777" w:rsidR="00B46FBB" w:rsidRPr="005F1D8D" w:rsidRDefault="00B46FB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1BE6CCDE" w14:textId="77777777" w:rsidR="00B46FBB" w:rsidRPr="005F1D8D" w:rsidRDefault="00B46FBB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004E1554" w14:textId="77777777" w:rsidR="00B46FBB" w:rsidRPr="002C7D2A" w:rsidRDefault="00B46FB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5" w:type="dxa"/>
            <w:vAlign w:val="center"/>
          </w:tcPr>
          <w:p w14:paraId="58021882" w14:textId="77777777" w:rsidR="001C0D24" w:rsidRDefault="00B46FB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E94DF3A" w14:textId="3BAF8806" w:rsidR="00B46FBB" w:rsidRPr="005F1D8D" w:rsidRDefault="00B46FB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0449840" w14:textId="77777777" w:rsidR="00B46FBB" w:rsidRPr="005F1D8D" w:rsidRDefault="00B46FB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4</w:t>
            </w:r>
          </w:p>
        </w:tc>
      </w:tr>
      <w:tr w:rsidR="00AE2304" w:rsidRPr="00F4495E" w14:paraId="46C58A3C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4A60F9E5" w14:textId="77777777" w:rsidR="00AE2304" w:rsidRPr="005F1D8D" w:rsidRDefault="00AE2304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.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F00EBF" w:rsidRPr="005F1D8D">
              <w:rPr>
                <w:b/>
                <w:sz w:val="26"/>
                <w:szCs w:val="26"/>
              </w:rPr>
              <w:t>Бросалина</w:t>
            </w:r>
            <w:proofErr w:type="spellEnd"/>
            <w:r w:rsidR="00F00EBF" w:rsidRPr="005F1D8D">
              <w:rPr>
                <w:b/>
                <w:sz w:val="26"/>
                <w:szCs w:val="26"/>
              </w:rPr>
              <w:t xml:space="preserve"> Алеся</w:t>
            </w:r>
          </w:p>
        </w:tc>
        <w:tc>
          <w:tcPr>
            <w:tcW w:w="2794" w:type="dxa"/>
            <w:vAlign w:val="center"/>
          </w:tcPr>
          <w:p w14:paraId="055FB025" w14:textId="77777777" w:rsidR="00AE2304" w:rsidRPr="005F1D8D" w:rsidRDefault="00F00EB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2551" w:type="dxa"/>
            <w:vAlign w:val="center"/>
          </w:tcPr>
          <w:p w14:paraId="42F528C6" w14:textId="77777777" w:rsidR="00AE2304" w:rsidRPr="005F1D8D" w:rsidRDefault="00F00EB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522A09A6" w14:textId="77777777" w:rsidR="00AE2304" w:rsidRPr="005F1D8D" w:rsidRDefault="00AE2304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F00EBF"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В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31C0F75A" w14:textId="77777777" w:rsidR="00AE2304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2</w:t>
            </w:r>
          </w:p>
        </w:tc>
        <w:tc>
          <w:tcPr>
            <w:tcW w:w="2025" w:type="dxa"/>
            <w:vAlign w:val="center"/>
          </w:tcPr>
          <w:p w14:paraId="50DD0A6E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2DE0D90" w14:textId="63731442" w:rsidR="00AE2304" w:rsidRPr="005F1D8D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BBB2D4C" w14:textId="77777777" w:rsidR="00AE2304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5</w:t>
            </w:r>
          </w:p>
        </w:tc>
      </w:tr>
      <w:tr w:rsidR="00CD340B" w:rsidRPr="00F4495E" w14:paraId="2477319E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23550088" w14:textId="77777777" w:rsidR="00CD340B" w:rsidRPr="005F1D8D" w:rsidRDefault="00CD340B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9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вина Анастасия, Виниченко Доминик</w:t>
            </w:r>
          </w:p>
        </w:tc>
        <w:tc>
          <w:tcPr>
            <w:tcW w:w="2794" w:type="dxa"/>
            <w:vAlign w:val="center"/>
          </w:tcPr>
          <w:p w14:paraId="0F0227FE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Екатеринбург</w:t>
            </w:r>
          </w:p>
        </w:tc>
        <w:tc>
          <w:tcPr>
            <w:tcW w:w="2551" w:type="dxa"/>
            <w:vAlign w:val="center"/>
          </w:tcPr>
          <w:p w14:paraId="60C4F2CB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7EA3466F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Е»</w:t>
            </w:r>
          </w:p>
        </w:tc>
        <w:tc>
          <w:tcPr>
            <w:tcW w:w="951" w:type="dxa"/>
            <w:vAlign w:val="center"/>
          </w:tcPr>
          <w:p w14:paraId="58D217B8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7B1AC73E" w14:textId="4DE77875" w:rsidR="00CD340B" w:rsidRPr="005F1D8D" w:rsidRDefault="00CD340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Гран-при (</w:t>
            </w:r>
            <w:proofErr w:type="gramStart"/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Абсолютная  премия</w:t>
            </w:r>
            <w:proofErr w:type="gramEnd"/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35" w:type="dxa"/>
            <w:vAlign w:val="center"/>
          </w:tcPr>
          <w:p w14:paraId="4D5A8398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6</w:t>
            </w:r>
          </w:p>
        </w:tc>
      </w:tr>
      <w:tr w:rsidR="00CD340B" w:rsidRPr="00F4495E" w14:paraId="169FCB73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0BB7343F" w14:textId="77777777" w:rsidR="00CD340B" w:rsidRPr="005F1D8D" w:rsidRDefault="00CD340B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0. </w:t>
            </w:r>
            <w:proofErr w:type="spellStart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еркушова</w:t>
            </w:r>
            <w:proofErr w:type="spellEnd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алерия Андреевна</w:t>
            </w:r>
          </w:p>
        </w:tc>
        <w:tc>
          <w:tcPr>
            <w:tcW w:w="2794" w:type="dxa"/>
            <w:vAlign w:val="center"/>
          </w:tcPr>
          <w:p w14:paraId="0E5C110F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proofErr w:type="spellStart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о</w:t>
            </w:r>
            <w:proofErr w:type="spellEnd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Чапаевск</w:t>
            </w:r>
          </w:p>
        </w:tc>
        <w:tc>
          <w:tcPr>
            <w:tcW w:w="2551" w:type="dxa"/>
            <w:vAlign w:val="center"/>
          </w:tcPr>
          <w:p w14:paraId="7D071A74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148EC237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951" w:type="dxa"/>
            <w:vAlign w:val="center"/>
          </w:tcPr>
          <w:p w14:paraId="43BD6503" w14:textId="77777777" w:rsidR="00CD340B" w:rsidRPr="00CD340B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1</w:t>
            </w:r>
          </w:p>
        </w:tc>
        <w:tc>
          <w:tcPr>
            <w:tcW w:w="2025" w:type="dxa"/>
            <w:vAlign w:val="center"/>
          </w:tcPr>
          <w:p w14:paraId="7742D865" w14:textId="77777777" w:rsidR="001C0D24" w:rsidRDefault="00CD340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3D9044C" w14:textId="4AE611BA" w:rsidR="00CD340B" w:rsidRPr="005F1D8D" w:rsidRDefault="00CD340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786BA24" w14:textId="77777777" w:rsidR="00CD340B" w:rsidRPr="005F1D8D" w:rsidRDefault="00CD340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7</w:t>
            </w:r>
          </w:p>
        </w:tc>
      </w:tr>
      <w:tr w:rsidR="00186440" w:rsidRPr="00F4495E" w14:paraId="2508E90D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0B4CC27D" w14:textId="77777777" w:rsidR="00186440" w:rsidRPr="005F1D8D" w:rsidRDefault="00186440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11. </w:t>
            </w:r>
            <w:proofErr w:type="spellStart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Букичева</w:t>
            </w:r>
            <w:proofErr w:type="spellEnd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Татьяна Вячеславовна</w:t>
            </w:r>
          </w:p>
        </w:tc>
        <w:tc>
          <w:tcPr>
            <w:tcW w:w="2794" w:type="dxa"/>
            <w:vAlign w:val="center"/>
          </w:tcPr>
          <w:p w14:paraId="1ACDE25F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Иркутск</w:t>
            </w:r>
          </w:p>
        </w:tc>
        <w:tc>
          <w:tcPr>
            <w:tcW w:w="2551" w:type="dxa"/>
            <w:vAlign w:val="center"/>
          </w:tcPr>
          <w:p w14:paraId="67720963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домра)</w:t>
            </w:r>
          </w:p>
        </w:tc>
        <w:tc>
          <w:tcPr>
            <w:tcW w:w="2168" w:type="dxa"/>
            <w:vAlign w:val="center"/>
          </w:tcPr>
          <w:p w14:paraId="1CDF019E" w14:textId="77777777" w:rsidR="00186440" w:rsidRPr="005F1D8D" w:rsidRDefault="00186440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»</w:t>
            </w:r>
          </w:p>
        </w:tc>
        <w:tc>
          <w:tcPr>
            <w:tcW w:w="951" w:type="dxa"/>
            <w:vAlign w:val="center"/>
          </w:tcPr>
          <w:p w14:paraId="324DDE65" w14:textId="77777777" w:rsidR="00186440" w:rsidRPr="001D007F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9</w:t>
            </w:r>
          </w:p>
        </w:tc>
        <w:tc>
          <w:tcPr>
            <w:tcW w:w="2025" w:type="dxa"/>
            <w:vAlign w:val="center"/>
          </w:tcPr>
          <w:p w14:paraId="455EA0D6" w14:textId="77777777" w:rsidR="001C0D24" w:rsidRDefault="00186440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05993EB" w14:textId="5A749400" w:rsidR="00186440" w:rsidRPr="00972CBE" w:rsidRDefault="00186440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78C864C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8</w:t>
            </w:r>
          </w:p>
        </w:tc>
      </w:tr>
      <w:tr w:rsidR="00186440" w:rsidRPr="00F4495E" w14:paraId="7BAE2637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1E17096" w14:textId="77777777" w:rsidR="00186440" w:rsidRPr="005F1D8D" w:rsidRDefault="00186440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2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азизова Софья Константиновна</w:t>
            </w:r>
          </w:p>
        </w:tc>
        <w:tc>
          <w:tcPr>
            <w:tcW w:w="2794" w:type="dxa"/>
            <w:vAlign w:val="center"/>
          </w:tcPr>
          <w:p w14:paraId="20A914AB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Иркутск</w:t>
            </w:r>
          </w:p>
        </w:tc>
        <w:tc>
          <w:tcPr>
            <w:tcW w:w="2551" w:type="dxa"/>
            <w:vAlign w:val="center"/>
          </w:tcPr>
          <w:p w14:paraId="118AA65C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домра)</w:t>
            </w:r>
          </w:p>
        </w:tc>
        <w:tc>
          <w:tcPr>
            <w:tcW w:w="2168" w:type="dxa"/>
            <w:vAlign w:val="center"/>
          </w:tcPr>
          <w:p w14:paraId="0F1CE0C8" w14:textId="77777777" w:rsidR="00186440" w:rsidRPr="005F1D8D" w:rsidRDefault="00186440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»</w:t>
            </w:r>
          </w:p>
        </w:tc>
        <w:tc>
          <w:tcPr>
            <w:tcW w:w="951" w:type="dxa"/>
            <w:vAlign w:val="center"/>
          </w:tcPr>
          <w:p w14:paraId="61E80576" w14:textId="77777777" w:rsidR="00186440" w:rsidRPr="001D007F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4</w:t>
            </w:r>
          </w:p>
        </w:tc>
        <w:tc>
          <w:tcPr>
            <w:tcW w:w="2025" w:type="dxa"/>
            <w:vAlign w:val="center"/>
          </w:tcPr>
          <w:p w14:paraId="590FC14F" w14:textId="77777777" w:rsidR="001C0D24" w:rsidRDefault="00186440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D267189" w14:textId="5A4D0D9A" w:rsidR="00186440" w:rsidRPr="00C03E71" w:rsidRDefault="00186440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6DE5D4C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39</w:t>
            </w:r>
          </w:p>
        </w:tc>
      </w:tr>
      <w:tr w:rsidR="00186440" w:rsidRPr="00F4495E" w14:paraId="06EEF557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2FD049D" w14:textId="77777777" w:rsidR="00186440" w:rsidRPr="005F1D8D" w:rsidRDefault="00186440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3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ерфильева Мария Александровна</w:t>
            </w:r>
          </w:p>
        </w:tc>
        <w:tc>
          <w:tcPr>
            <w:tcW w:w="2794" w:type="dxa"/>
            <w:vAlign w:val="center"/>
          </w:tcPr>
          <w:p w14:paraId="1FA6E5F6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Иркутск</w:t>
            </w:r>
          </w:p>
        </w:tc>
        <w:tc>
          <w:tcPr>
            <w:tcW w:w="2551" w:type="dxa"/>
            <w:vAlign w:val="center"/>
          </w:tcPr>
          <w:p w14:paraId="60D0C98F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домра)</w:t>
            </w:r>
          </w:p>
        </w:tc>
        <w:tc>
          <w:tcPr>
            <w:tcW w:w="2168" w:type="dxa"/>
            <w:vAlign w:val="center"/>
          </w:tcPr>
          <w:p w14:paraId="44D15FD2" w14:textId="77777777" w:rsidR="00186440" w:rsidRPr="005F1D8D" w:rsidRDefault="00186440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951" w:type="dxa"/>
            <w:vAlign w:val="center"/>
          </w:tcPr>
          <w:p w14:paraId="2F55D235" w14:textId="77777777" w:rsidR="00186440" w:rsidRPr="001D007F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3</w:t>
            </w:r>
          </w:p>
        </w:tc>
        <w:tc>
          <w:tcPr>
            <w:tcW w:w="2025" w:type="dxa"/>
            <w:vAlign w:val="center"/>
          </w:tcPr>
          <w:p w14:paraId="2B9652FD" w14:textId="77777777" w:rsidR="001C0D24" w:rsidRDefault="00186440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A6E09B5" w14:textId="4C77D0E9" w:rsidR="00186440" w:rsidRPr="00C03E71" w:rsidRDefault="00186440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A771F0C" w14:textId="77777777" w:rsidR="00186440" w:rsidRPr="005F1D8D" w:rsidRDefault="00186440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0</w:t>
            </w:r>
          </w:p>
        </w:tc>
      </w:tr>
      <w:tr w:rsidR="002C7D2A" w:rsidRPr="00F4495E" w14:paraId="16D49DDD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1846C640" w14:textId="77777777" w:rsidR="002C7D2A" w:rsidRPr="005F1D8D" w:rsidRDefault="002C7D2A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4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озднякова Анастасия Павловна</w:t>
            </w:r>
          </w:p>
        </w:tc>
        <w:tc>
          <w:tcPr>
            <w:tcW w:w="2794" w:type="dxa"/>
            <w:vAlign w:val="center"/>
          </w:tcPr>
          <w:p w14:paraId="6E304F34" w14:textId="77777777" w:rsidR="002C7D2A" w:rsidRPr="005F1D8D" w:rsidRDefault="002C7D2A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Тамбов</w:t>
            </w:r>
          </w:p>
        </w:tc>
        <w:tc>
          <w:tcPr>
            <w:tcW w:w="2551" w:type="dxa"/>
            <w:vAlign w:val="center"/>
          </w:tcPr>
          <w:p w14:paraId="4E5B6272" w14:textId="77777777" w:rsidR="002C7D2A" w:rsidRPr="005F1D8D" w:rsidRDefault="002C7D2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скрипка)</w:t>
            </w:r>
          </w:p>
        </w:tc>
        <w:tc>
          <w:tcPr>
            <w:tcW w:w="2168" w:type="dxa"/>
            <w:vAlign w:val="center"/>
          </w:tcPr>
          <w:p w14:paraId="22DC8044" w14:textId="77777777" w:rsidR="002C7D2A" w:rsidRPr="005F1D8D" w:rsidRDefault="002C7D2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003163CF" w14:textId="77777777" w:rsidR="002C7D2A" w:rsidRPr="002C7D2A" w:rsidRDefault="002C7D2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25" w:type="dxa"/>
            <w:vAlign w:val="center"/>
          </w:tcPr>
          <w:p w14:paraId="6240286B" w14:textId="77777777" w:rsidR="001C0D24" w:rsidRDefault="002C7D2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1CEAB09" w14:textId="40FA6D4E" w:rsidR="002C7D2A" w:rsidRPr="005F1D8D" w:rsidRDefault="002C7D2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0841989" w14:textId="77777777" w:rsidR="002C7D2A" w:rsidRPr="005F1D8D" w:rsidRDefault="002C7D2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1</w:t>
            </w:r>
          </w:p>
        </w:tc>
      </w:tr>
      <w:tr w:rsidR="005F1D8D" w:rsidRPr="00F4495E" w14:paraId="0F40D77B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75B8D9B5" w14:textId="77777777" w:rsidR="005F1D8D" w:rsidRPr="005F1D8D" w:rsidRDefault="005F1D8D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5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усейнов Мирослав Владимирович</w:t>
            </w:r>
          </w:p>
        </w:tc>
        <w:tc>
          <w:tcPr>
            <w:tcW w:w="2794" w:type="dxa"/>
            <w:vAlign w:val="center"/>
          </w:tcPr>
          <w:p w14:paraId="4F84FE52" w14:textId="77777777" w:rsidR="005F1D8D" w:rsidRPr="005F1D8D" w:rsidRDefault="005F1D8D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Рязань</w:t>
            </w:r>
          </w:p>
        </w:tc>
        <w:tc>
          <w:tcPr>
            <w:tcW w:w="2551" w:type="dxa"/>
            <w:vAlign w:val="center"/>
          </w:tcPr>
          <w:p w14:paraId="3C1D7C83" w14:textId="77777777" w:rsidR="005F1D8D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523E7692" w14:textId="77777777" w:rsidR="005F1D8D" w:rsidRPr="005F1D8D" w:rsidRDefault="005F1D8D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951" w:type="dxa"/>
            <w:vAlign w:val="center"/>
          </w:tcPr>
          <w:p w14:paraId="415795BB" w14:textId="77777777" w:rsidR="005F1D8D" w:rsidRPr="005F1D8D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2025" w:type="dxa"/>
            <w:vAlign w:val="center"/>
          </w:tcPr>
          <w:p w14:paraId="1AFC588E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581806D7" w14:textId="525B7DF7" w:rsidR="005F1D8D" w:rsidRPr="005F1D8D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CCB5321" w14:textId="77777777" w:rsidR="005F1D8D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2</w:t>
            </w:r>
          </w:p>
        </w:tc>
      </w:tr>
      <w:tr w:rsidR="00B46FBB" w:rsidRPr="00F4495E" w14:paraId="2E06B78C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45974FE4" w14:textId="77777777" w:rsidR="00B46FBB" w:rsidRPr="005F1D8D" w:rsidRDefault="00B46FBB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6. </w:t>
            </w:r>
            <w:r w:rsidRPr="005F1D8D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Дорошенко Зинаида Алексеевна</w:t>
            </w:r>
          </w:p>
        </w:tc>
        <w:tc>
          <w:tcPr>
            <w:tcW w:w="2794" w:type="dxa"/>
            <w:vAlign w:val="center"/>
          </w:tcPr>
          <w:p w14:paraId="58E0BF3C" w14:textId="77777777" w:rsidR="00B46FBB" w:rsidRPr="005F1D8D" w:rsidRDefault="00B46FBB" w:rsidP="0094235B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Рязань</w:t>
            </w:r>
          </w:p>
        </w:tc>
        <w:tc>
          <w:tcPr>
            <w:tcW w:w="2551" w:type="dxa"/>
            <w:vAlign w:val="center"/>
          </w:tcPr>
          <w:p w14:paraId="41153FBB" w14:textId="77777777" w:rsidR="00B46FBB" w:rsidRPr="005F1D8D" w:rsidRDefault="00B46FB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Методические работы»</w:t>
            </w:r>
          </w:p>
        </w:tc>
        <w:tc>
          <w:tcPr>
            <w:tcW w:w="2168" w:type="dxa"/>
            <w:vAlign w:val="center"/>
          </w:tcPr>
          <w:p w14:paraId="673AC817" w14:textId="77777777" w:rsidR="00B46FBB" w:rsidRPr="005F1D8D" w:rsidRDefault="00B46FBB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Преподаватели»</w:t>
            </w:r>
          </w:p>
        </w:tc>
        <w:tc>
          <w:tcPr>
            <w:tcW w:w="951" w:type="dxa"/>
            <w:vAlign w:val="center"/>
          </w:tcPr>
          <w:p w14:paraId="551B0E6B" w14:textId="77777777" w:rsidR="00B46FBB" w:rsidRPr="001D007F" w:rsidRDefault="00B46FB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9</w:t>
            </w:r>
          </w:p>
        </w:tc>
        <w:tc>
          <w:tcPr>
            <w:tcW w:w="2025" w:type="dxa"/>
            <w:vAlign w:val="center"/>
          </w:tcPr>
          <w:p w14:paraId="28F30544" w14:textId="77777777" w:rsidR="001C0D24" w:rsidRDefault="00B46FB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A050693" w14:textId="5DDE01AC" w:rsidR="00B46FBB" w:rsidRPr="00972CBE" w:rsidRDefault="00B46FBB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7DD9F7DC" w14:textId="77777777" w:rsidR="00B46FBB" w:rsidRPr="005F1D8D" w:rsidRDefault="00B46FBB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3</w:t>
            </w:r>
          </w:p>
        </w:tc>
      </w:tr>
      <w:tr w:rsidR="005F1D8D" w:rsidRPr="00F4495E" w14:paraId="43F32F3E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52BC3CD1" w14:textId="77777777" w:rsidR="005F1D8D" w:rsidRPr="005F1D8D" w:rsidRDefault="005F1D8D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7. </w:t>
            </w: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новалова Наталия Андреевна</w:t>
            </w:r>
          </w:p>
        </w:tc>
        <w:tc>
          <w:tcPr>
            <w:tcW w:w="2794" w:type="dxa"/>
            <w:vAlign w:val="center"/>
          </w:tcPr>
          <w:p w14:paraId="1A75F84B" w14:textId="77777777" w:rsidR="005F1D8D" w:rsidRPr="005F1D8D" w:rsidRDefault="005F1D8D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Москва</w:t>
            </w:r>
          </w:p>
        </w:tc>
        <w:tc>
          <w:tcPr>
            <w:tcW w:w="2551" w:type="dxa"/>
            <w:vAlign w:val="center"/>
          </w:tcPr>
          <w:p w14:paraId="3AC30AF8" w14:textId="77777777" w:rsidR="005F1D8D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68" w:type="dxa"/>
            <w:vAlign w:val="center"/>
          </w:tcPr>
          <w:p w14:paraId="6788AEFF" w14:textId="77777777" w:rsidR="005F1D8D" w:rsidRPr="005F1D8D" w:rsidRDefault="005F1D8D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Е»</w:t>
            </w:r>
          </w:p>
        </w:tc>
        <w:tc>
          <w:tcPr>
            <w:tcW w:w="951" w:type="dxa"/>
            <w:vAlign w:val="center"/>
          </w:tcPr>
          <w:p w14:paraId="01AE63DA" w14:textId="77777777" w:rsidR="005F1D8D" w:rsidRPr="005F1D8D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1A39554D" w14:textId="77777777" w:rsidR="001D007F" w:rsidRPr="00D9561C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248A19CF" w14:textId="77777777" w:rsidR="005F1D8D" w:rsidRPr="005F1D8D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35" w:type="dxa"/>
            <w:vAlign w:val="center"/>
          </w:tcPr>
          <w:p w14:paraId="610CD278" w14:textId="77777777" w:rsidR="005F1D8D" w:rsidRPr="005F1D8D" w:rsidRDefault="005F1D8D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4</w:t>
            </w:r>
          </w:p>
        </w:tc>
      </w:tr>
      <w:tr w:rsidR="008D5B0A" w:rsidRPr="00F4495E" w14:paraId="347EA2DF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3683BB5" w14:textId="77777777" w:rsidR="008D5B0A" w:rsidRPr="005F1D8D" w:rsidRDefault="008D5B0A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8. </w:t>
            </w:r>
            <w:proofErr w:type="spellStart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Ямашкина</w:t>
            </w:r>
            <w:proofErr w:type="spellEnd"/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Варвара Сергеевна</w:t>
            </w:r>
          </w:p>
        </w:tc>
        <w:tc>
          <w:tcPr>
            <w:tcW w:w="2794" w:type="dxa"/>
            <w:vAlign w:val="center"/>
          </w:tcPr>
          <w:p w14:paraId="30C774F5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sz w:val="26"/>
                <w:szCs w:val="26"/>
                <w:lang w:eastAsia="ar-SA"/>
              </w:rPr>
            </w:pPr>
            <w:r w:rsidRPr="005F1D8D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Самара</w:t>
            </w:r>
          </w:p>
        </w:tc>
        <w:tc>
          <w:tcPr>
            <w:tcW w:w="2551" w:type="dxa"/>
            <w:vAlign w:val="center"/>
          </w:tcPr>
          <w:p w14:paraId="6EDEAB8D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Вокал»</w:t>
            </w:r>
          </w:p>
        </w:tc>
        <w:tc>
          <w:tcPr>
            <w:tcW w:w="2168" w:type="dxa"/>
            <w:vAlign w:val="center"/>
          </w:tcPr>
          <w:p w14:paraId="6F68242D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Е»</w:t>
            </w:r>
          </w:p>
        </w:tc>
        <w:tc>
          <w:tcPr>
            <w:tcW w:w="951" w:type="dxa"/>
            <w:vAlign w:val="center"/>
          </w:tcPr>
          <w:p w14:paraId="0940B82E" w14:textId="77777777" w:rsidR="008D5B0A" w:rsidRPr="002C7D2A" w:rsidRDefault="008D5B0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5" w:type="dxa"/>
            <w:vAlign w:val="center"/>
          </w:tcPr>
          <w:p w14:paraId="2AB89274" w14:textId="77777777" w:rsidR="001C0D24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2E66A7F" w14:textId="0E1DDD1E" w:rsidR="008D5B0A" w:rsidRPr="005F1D8D" w:rsidRDefault="008D5B0A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C903CF1" w14:textId="77777777" w:rsidR="008D5B0A" w:rsidRPr="005F1D8D" w:rsidRDefault="008D5B0A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5</w:t>
            </w:r>
          </w:p>
        </w:tc>
      </w:tr>
      <w:tr w:rsidR="00392A8F" w:rsidRPr="00F4495E" w14:paraId="0BDD338C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793B1D20" w14:textId="77777777" w:rsidR="00392A8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9. Киселёва Марина</w:t>
            </w:r>
          </w:p>
        </w:tc>
        <w:tc>
          <w:tcPr>
            <w:tcW w:w="2794" w:type="dxa"/>
            <w:vAlign w:val="center"/>
          </w:tcPr>
          <w:p w14:paraId="6BD945D7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095934A2" w14:textId="77777777" w:rsidR="00392A8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3E44D124" w14:textId="77777777" w:rsidR="00392A8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711824F2" w14:textId="77777777" w:rsidR="00392A8F" w:rsidRPr="00D82D6A" w:rsidRDefault="009F78EF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464E5412" w14:textId="77777777" w:rsidR="00392A8F" w:rsidRPr="009F78E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45FC0FA1" w14:textId="77777777" w:rsidR="001D007F" w:rsidRPr="00D9561C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71F06C33" w14:textId="77777777" w:rsidR="00392A8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35" w:type="dxa"/>
            <w:vAlign w:val="center"/>
          </w:tcPr>
          <w:p w14:paraId="2F73E321" w14:textId="77777777" w:rsidR="00392A8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6</w:t>
            </w:r>
          </w:p>
        </w:tc>
      </w:tr>
      <w:tr w:rsidR="009F78EF" w:rsidRPr="00F4495E" w14:paraId="77CAE534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400F2B12" w14:textId="77777777" w:rsidR="009F78EF" w:rsidRPr="009F78EF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0.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Базыма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Кира</w:t>
            </w:r>
          </w:p>
        </w:tc>
        <w:tc>
          <w:tcPr>
            <w:tcW w:w="2794" w:type="dxa"/>
            <w:vAlign w:val="center"/>
          </w:tcPr>
          <w:p w14:paraId="20F427A2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51A14060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322F8A81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64E1325B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2E55AF71" w14:textId="77777777" w:rsidR="009F78EF" w:rsidRPr="009F78E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2D1AB193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838487C" w14:textId="05D73BB8" w:rsidR="009F78EF" w:rsidRPr="00BD5F22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12418D00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7</w:t>
            </w:r>
          </w:p>
        </w:tc>
      </w:tr>
      <w:tr w:rsidR="001D007F" w:rsidRPr="00F4495E" w14:paraId="79B122F2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3DC8028A" w14:textId="77777777" w:rsidR="001D007F" w:rsidRPr="009F78EF" w:rsidRDefault="001D007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21. Абраменко Дарья</w:t>
            </w:r>
          </w:p>
        </w:tc>
        <w:tc>
          <w:tcPr>
            <w:tcW w:w="2794" w:type="dxa"/>
            <w:vAlign w:val="center"/>
          </w:tcPr>
          <w:p w14:paraId="3D162B58" w14:textId="77777777" w:rsidR="001D007F" w:rsidRDefault="001D007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1689A630" w14:textId="77777777" w:rsidR="001D007F" w:rsidRPr="00D82D6A" w:rsidRDefault="001D007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39B94366" w14:textId="77777777" w:rsidR="001D007F" w:rsidRPr="00D82D6A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35B703B" w14:textId="77777777" w:rsidR="001D007F" w:rsidRPr="00D82D6A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35ED488C" w14:textId="77777777" w:rsidR="001D007F" w:rsidRPr="009F78E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025" w:type="dxa"/>
            <w:vAlign w:val="center"/>
          </w:tcPr>
          <w:p w14:paraId="6B04F6C7" w14:textId="77777777" w:rsidR="001D007F" w:rsidRPr="00D9561C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Гран-при (Абсолютная </w:t>
            </w:r>
          </w:p>
          <w:p w14:paraId="387C1AEB" w14:textId="77777777" w:rsidR="001D007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премия)</w:t>
            </w:r>
          </w:p>
        </w:tc>
        <w:tc>
          <w:tcPr>
            <w:tcW w:w="1235" w:type="dxa"/>
            <w:vAlign w:val="center"/>
          </w:tcPr>
          <w:p w14:paraId="0C216F22" w14:textId="77777777" w:rsidR="001D007F" w:rsidRPr="00D82D6A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8</w:t>
            </w:r>
          </w:p>
        </w:tc>
      </w:tr>
      <w:tr w:rsidR="009F78EF" w:rsidRPr="00F4495E" w14:paraId="57934727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1B969594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2.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оршенёва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Алиса</w:t>
            </w:r>
          </w:p>
        </w:tc>
        <w:tc>
          <w:tcPr>
            <w:tcW w:w="2794" w:type="dxa"/>
            <w:vAlign w:val="center"/>
          </w:tcPr>
          <w:p w14:paraId="7AF50563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24DC90C4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3CAA74F6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7255DF53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63656AD0" w14:textId="77777777" w:rsidR="009F78E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2</w:t>
            </w:r>
          </w:p>
        </w:tc>
        <w:tc>
          <w:tcPr>
            <w:tcW w:w="2025" w:type="dxa"/>
            <w:vAlign w:val="center"/>
          </w:tcPr>
          <w:p w14:paraId="5017C5B9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4BF8A8C" w14:textId="741B22ED" w:rsidR="009F78EF" w:rsidRPr="00C03E71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33306AA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49</w:t>
            </w:r>
          </w:p>
        </w:tc>
      </w:tr>
      <w:tr w:rsidR="009F78EF" w:rsidRPr="00F4495E" w14:paraId="1D83D11C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481D8121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3.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утолкина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Мария</w:t>
            </w:r>
          </w:p>
        </w:tc>
        <w:tc>
          <w:tcPr>
            <w:tcW w:w="2794" w:type="dxa"/>
            <w:vAlign w:val="center"/>
          </w:tcPr>
          <w:p w14:paraId="2EEFB74A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3D5765BA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5CE67439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0059EE1" w14:textId="77777777" w:rsidR="009F78EF" w:rsidRPr="00D82D6A" w:rsidRDefault="009F78EF" w:rsidP="0094235B">
            <w:pPr>
              <w:ind w:hanging="107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42ACCDFE" w14:textId="77777777" w:rsidR="009F78E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2</w:t>
            </w:r>
          </w:p>
        </w:tc>
        <w:tc>
          <w:tcPr>
            <w:tcW w:w="2025" w:type="dxa"/>
            <w:vAlign w:val="center"/>
          </w:tcPr>
          <w:p w14:paraId="69EF2410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A676236" w14:textId="3B092C24" w:rsidR="009F78E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B2FA2C2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0</w:t>
            </w:r>
          </w:p>
        </w:tc>
      </w:tr>
      <w:tr w:rsidR="009F78EF" w:rsidRPr="00F4495E" w14:paraId="64712C7B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4F9D08C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4. Козловский Вадим</w:t>
            </w:r>
          </w:p>
        </w:tc>
        <w:tc>
          <w:tcPr>
            <w:tcW w:w="2794" w:type="dxa"/>
            <w:vAlign w:val="center"/>
          </w:tcPr>
          <w:p w14:paraId="5EC27F99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66A5EA45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0619432B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23283E4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36FA8F4E" w14:textId="77777777" w:rsidR="009F78EF" w:rsidRPr="00D82D6A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2025" w:type="dxa"/>
            <w:vAlign w:val="center"/>
          </w:tcPr>
          <w:p w14:paraId="4B9A25BC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5587622" w14:textId="1647627D" w:rsidR="009F78E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6DB8C52C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1</w:t>
            </w:r>
          </w:p>
        </w:tc>
      </w:tr>
      <w:tr w:rsidR="009F78EF" w:rsidRPr="00F4495E" w14:paraId="050812D6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64C4627E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5. Куцева Вероника</w:t>
            </w:r>
          </w:p>
        </w:tc>
        <w:tc>
          <w:tcPr>
            <w:tcW w:w="2794" w:type="dxa"/>
            <w:vAlign w:val="center"/>
          </w:tcPr>
          <w:p w14:paraId="5D03669F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6684BC59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0D3A9354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B32ADB2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023E57A4" w14:textId="77777777" w:rsidR="009F78E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3</w:t>
            </w:r>
          </w:p>
        </w:tc>
        <w:tc>
          <w:tcPr>
            <w:tcW w:w="2025" w:type="dxa"/>
            <w:vAlign w:val="center"/>
          </w:tcPr>
          <w:p w14:paraId="52975E02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CB4D71E" w14:textId="73A66C58" w:rsidR="009F78E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30AD57A5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2</w:t>
            </w:r>
          </w:p>
        </w:tc>
      </w:tr>
      <w:tr w:rsidR="009F78EF" w:rsidRPr="00F4495E" w14:paraId="2F421948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21C75092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6.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Гумярова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Лилия</w:t>
            </w:r>
          </w:p>
        </w:tc>
        <w:tc>
          <w:tcPr>
            <w:tcW w:w="2794" w:type="dxa"/>
            <w:vAlign w:val="center"/>
          </w:tcPr>
          <w:p w14:paraId="766AA6AF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748989DF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5B7B2B6B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F3D8802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169769EE" w14:textId="77777777" w:rsidR="009F78E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2</w:t>
            </w:r>
          </w:p>
        </w:tc>
        <w:tc>
          <w:tcPr>
            <w:tcW w:w="2025" w:type="dxa"/>
            <w:vAlign w:val="center"/>
          </w:tcPr>
          <w:p w14:paraId="207289D4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9C78196" w14:textId="13FE5E40" w:rsidR="009F78E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05C34531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3</w:t>
            </w:r>
          </w:p>
        </w:tc>
      </w:tr>
      <w:tr w:rsidR="009F78EF" w:rsidRPr="00F4495E" w14:paraId="1C967B78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15D0A6A4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7. Дубровская София</w:t>
            </w:r>
          </w:p>
        </w:tc>
        <w:tc>
          <w:tcPr>
            <w:tcW w:w="2794" w:type="dxa"/>
            <w:vAlign w:val="center"/>
          </w:tcPr>
          <w:p w14:paraId="00959FFF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0727B8E1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19EC4EE8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99BDDFB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0B9FB127" w14:textId="77777777" w:rsidR="009F78E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89</w:t>
            </w:r>
          </w:p>
        </w:tc>
        <w:tc>
          <w:tcPr>
            <w:tcW w:w="2025" w:type="dxa"/>
            <w:vAlign w:val="center"/>
          </w:tcPr>
          <w:p w14:paraId="57D2F249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85BE187" w14:textId="651E55EB" w:rsidR="009F78EF" w:rsidRPr="00D82D6A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47E7A44A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4</w:t>
            </w:r>
          </w:p>
        </w:tc>
      </w:tr>
      <w:tr w:rsidR="009F78EF" w:rsidRPr="00F4495E" w14:paraId="60073AC3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540B7ED0" w14:textId="77777777" w:rsidR="009F78EF" w:rsidRPr="00D82D6A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8. Терещенко Виолетта</w:t>
            </w:r>
          </w:p>
        </w:tc>
        <w:tc>
          <w:tcPr>
            <w:tcW w:w="2794" w:type="dxa"/>
            <w:vAlign w:val="center"/>
          </w:tcPr>
          <w:p w14:paraId="580CD1B2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7ED57539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5DFF0A8F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1C44FDB9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В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1DC659A8" w14:textId="77777777" w:rsidR="009F78EF" w:rsidRPr="00D82D6A" w:rsidRDefault="00CD6F02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2025" w:type="dxa"/>
            <w:vAlign w:val="center"/>
          </w:tcPr>
          <w:p w14:paraId="39D7012A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t>Дипломан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т </w:t>
            </w:r>
          </w:p>
          <w:p w14:paraId="5D6A4564" w14:textId="52A5B329" w:rsidR="009F78EF" w:rsidRPr="00972CBE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50F4F27B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5</w:t>
            </w:r>
          </w:p>
        </w:tc>
      </w:tr>
      <w:tr w:rsidR="009F78EF" w:rsidRPr="00F4495E" w14:paraId="26556C7A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10664221" w14:textId="77777777" w:rsidR="009F78EF" w:rsidRPr="009F78EF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9.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Онгуленко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Иван</w:t>
            </w:r>
          </w:p>
        </w:tc>
        <w:tc>
          <w:tcPr>
            <w:tcW w:w="2794" w:type="dxa"/>
            <w:vAlign w:val="center"/>
          </w:tcPr>
          <w:p w14:paraId="3E03A60F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2D065E86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686502AF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0624E2C6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501C6852" w14:textId="77777777" w:rsidR="009F78EF" w:rsidRPr="001D007F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93</w:t>
            </w:r>
          </w:p>
        </w:tc>
        <w:tc>
          <w:tcPr>
            <w:tcW w:w="2025" w:type="dxa"/>
            <w:vAlign w:val="center"/>
          </w:tcPr>
          <w:p w14:paraId="2B609E28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CDAF9F0" w14:textId="085476DC" w:rsidR="009F78EF" w:rsidRPr="00BD5F22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7B35876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6</w:t>
            </w:r>
          </w:p>
        </w:tc>
      </w:tr>
      <w:tr w:rsidR="009F78EF" w:rsidRPr="00F4495E" w14:paraId="3B9FD437" w14:textId="77777777" w:rsidTr="003D01E7">
        <w:trPr>
          <w:cantSplit/>
          <w:trHeight w:val="1021"/>
          <w:jc w:val="center"/>
        </w:trPr>
        <w:tc>
          <w:tcPr>
            <w:tcW w:w="4508" w:type="dxa"/>
            <w:vAlign w:val="center"/>
          </w:tcPr>
          <w:p w14:paraId="362F5458" w14:textId="77777777" w:rsidR="009F78EF" w:rsidRPr="009F78EF" w:rsidRDefault="009F78EF" w:rsidP="0094235B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0. Тимофеева Мария</w:t>
            </w:r>
          </w:p>
        </w:tc>
        <w:tc>
          <w:tcPr>
            <w:tcW w:w="2794" w:type="dxa"/>
            <w:vAlign w:val="center"/>
          </w:tcPr>
          <w:p w14:paraId="50C38D82" w14:textId="77777777" w:rsidR="009F78EF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Энгельс, </w:t>
            </w:r>
          </w:p>
          <w:p w14:paraId="79189063" w14:textId="77777777" w:rsidR="009F78EF" w:rsidRPr="00D82D6A" w:rsidRDefault="009F78EF" w:rsidP="0094235B">
            <w:pPr>
              <w:ind w:right="-214" w:hanging="153"/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ратовская обл.</w:t>
            </w:r>
          </w:p>
        </w:tc>
        <w:tc>
          <w:tcPr>
            <w:tcW w:w="2551" w:type="dxa"/>
            <w:vAlign w:val="center"/>
          </w:tcPr>
          <w:p w14:paraId="3E680FD7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зобразительное искусство</w:t>
            </w:r>
            <w:r w:rsidRPr="005F1D8D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68" w:type="dxa"/>
            <w:vAlign w:val="center"/>
          </w:tcPr>
          <w:p w14:paraId="393477E8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5F1D8D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951" w:type="dxa"/>
            <w:vAlign w:val="center"/>
          </w:tcPr>
          <w:p w14:paraId="2CE8E017" w14:textId="77777777" w:rsidR="009F78EF" w:rsidRPr="00CA2B15" w:rsidRDefault="001D007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2025" w:type="dxa"/>
            <w:vAlign w:val="center"/>
          </w:tcPr>
          <w:p w14:paraId="7D5B4FAC" w14:textId="77777777" w:rsidR="001C0D24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CE99FE7" w14:textId="34A01BE7" w:rsidR="009F78EF" w:rsidRPr="00CA2B15" w:rsidRDefault="001D007F" w:rsidP="0094235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972CB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I </w:t>
            </w:r>
            <w:r w:rsidRPr="00D9561C">
              <w:rPr>
                <w:rFonts w:cs="Times New Roman"/>
                <w:b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35" w:type="dxa"/>
            <w:vAlign w:val="center"/>
          </w:tcPr>
          <w:p w14:paraId="29A8610C" w14:textId="77777777" w:rsidR="009F78EF" w:rsidRPr="00D82D6A" w:rsidRDefault="009F78EF" w:rsidP="0094235B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057</w:t>
            </w:r>
          </w:p>
        </w:tc>
      </w:tr>
    </w:tbl>
    <w:p w14:paraId="7D9D0710" w14:textId="77777777" w:rsidR="00074D58" w:rsidRPr="00420004" w:rsidRDefault="00074D58" w:rsidP="00B42633">
      <w:pPr>
        <w:rPr>
          <w:rFonts w:cstheme="minorHAnsi"/>
          <w:b/>
          <w:bCs/>
          <w:sz w:val="26"/>
          <w:szCs w:val="26"/>
        </w:rPr>
      </w:pPr>
    </w:p>
    <w:sectPr w:rsidR="00074D58" w:rsidRPr="00420004" w:rsidSect="007D182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E7C7" w14:textId="77777777" w:rsidR="00C02DFB" w:rsidRDefault="00C02DFB" w:rsidP="00074D58">
      <w:pPr>
        <w:spacing w:after="0" w:line="240" w:lineRule="auto"/>
      </w:pPr>
      <w:r>
        <w:separator/>
      </w:r>
    </w:p>
  </w:endnote>
  <w:endnote w:type="continuationSeparator" w:id="0">
    <w:p w14:paraId="696E1B10" w14:textId="77777777" w:rsidR="00C02DFB" w:rsidRDefault="00C02DFB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5360" w14:textId="77777777" w:rsidR="00C02DFB" w:rsidRDefault="00C02DFB" w:rsidP="00074D58">
      <w:pPr>
        <w:spacing w:after="0" w:line="240" w:lineRule="auto"/>
      </w:pPr>
      <w:r>
        <w:separator/>
      </w:r>
    </w:p>
  </w:footnote>
  <w:footnote w:type="continuationSeparator" w:id="0">
    <w:p w14:paraId="5EC81E55" w14:textId="77777777" w:rsidR="00C02DFB" w:rsidRDefault="00C02DFB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96047">
    <w:abstractNumId w:val="0"/>
  </w:num>
  <w:num w:numId="2" w16cid:durableId="2055038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C47"/>
    <w:rsid w:val="0000344A"/>
    <w:rsid w:val="000034CC"/>
    <w:rsid w:val="000039E1"/>
    <w:rsid w:val="00010425"/>
    <w:rsid w:val="0001203B"/>
    <w:rsid w:val="000239C7"/>
    <w:rsid w:val="00024FED"/>
    <w:rsid w:val="00025279"/>
    <w:rsid w:val="0002534B"/>
    <w:rsid w:val="00030A10"/>
    <w:rsid w:val="00031C00"/>
    <w:rsid w:val="00035173"/>
    <w:rsid w:val="000377B7"/>
    <w:rsid w:val="00046760"/>
    <w:rsid w:val="00051646"/>
    <w:rsid w:val="00052B5A"/>
    <w:rsid w:val="000604F5"/>
    <w:rsid w:val="000644BF"/>
    <w:rsid w:val="00066017"/>
    <w:rsid w:val="00066CBF"/>
    <w:rsid w:val="000670D3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4ADA"/>
    <w:rsid w:val="000966AF"/>
    <w:rsid w:val="000A1719"/>
    <w:rsid w:val="000A638E"/>
    <w:rsid w:val="000B2EC4"/>
    <w:rsid w:val="000B47A3"/>
    <w:rsid w:val="000B4C3D"/>
    <w:rsid w:val="000C0B24"/>
    <w:rsid w:val="000C365B"/>
    <w:rsid w:val="000C3F13"/>
    <w:rsid w:val="000C43AB"/>
    <w:rsid w:val="000D05BB"/>
    <w:rsid w:val="000D064C"/>
    <w:rsid w:val="000D1E87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2204B"/>
    <w:rsid w:val="00122254"/>
    <w:rsid w:val="0012341B"/>
    <w:rsid w:val="001247AC"/>
    <w:rsid w:val="001251CF"/>
    <w:rsid w:val="001252A0"/>
    <w:rsid w:val="001277FF"/>
    <w:rsid w:val="00127E8A"/>
    <w:rsid w:val="00131299"/>
    <w:rsid w:val="00134169"/>
    <w:rsid w:val="00135FE1"/>
    <w:rsid w:val="001368D8"/>
    <w:rsid w:val="00137163"/>
    <w:rsid w:val="00142710"/>
    <w:rsid w:val="00142DE8"/>
    <w:rsid w:val="00143469"/>
    <w:rsid w:val="00145179"/>
    <w:rsid w:val="001453F0"/>
    <w:rsid w:val="00146EA5"/>
    <w:rsid w:val="00152A78"/>
    <w:rsid w:val="00156833"/>
    <w:rsid w:val="00156F54"/>
    <w:rsid w:val="0015700C"/>
    <w:rsid w:val="00163DD3"/>
    <w:rsid w:val="001650AC"/>
    <w:rsid w:val="00165D68"/>
    <w:rsid w:val="001677C3"/>
    <w:rsid w:val="00167AB4"/>
    <w:rsid w:val="00170A73"/>
    <w:rsid w:val="00170F6F"/>
    <w:rsid w:val="00171C04"/>
    <w:rsid w:val="00171F01"/>
    <w:rsid w:val="0017328F"/>
    <w:rsid w:val="001775E5"/>
    <w:rsid w:val="00182076"/>
    <w:rsid w:val="00183320"/>
    <w:rsid w:val="00186440"/>
    <w:rsid w:val="0018656B"/>
    <w:rsid w:val="0018674B"/>
    <w:rsid w:val="00190244"/>
    <w:rsid w:val="00190B68"/>
    <w:rsid w:val="001929DB"/>
    <w:rsid w:val="0019533E"/>
    <w:rsid w:val="001A12D4"/>
    <w:rsid w:val="001A179A"/>
    <w:rsid w:val="001B17C5"/>
    <w:rsid w:val="001B1B85"/>
    <w:rsid w:val="001B7672"/>
    <w:rsid w:val="001C0D24"/>
    <w:rsid w:val="001C0E45"/>
    <w:rsid w:val="001C2B12"/>
    <w:rsid w:val="001C4C76"/>
    <w:rsid w:val="001C6500"/>
    <w:rsid w:val="001C6F62"/>
    <w:rsid w:val="001D007F"/>
    <w:rsid w:val="001D052A"/>
    <w:rsid w:val="001D1244"/>
    <w:rsid w:val="001D396A"/>
    <w:rsid w:val="001D4368"/>
    <w:rsid w:val="001E021A"/>
    <w:rsid w:val="001E02AA"/>
    <w:rsid w:val="001E30B8"/>
    <w:rsid w:val="001E5229"/>
    <w:rsid w:val="001E6594"/>
    <w:rsid w:val="001E7118"/>
    <w:rsid w:val="001F11B7"/>
    <w:rsid w:val="001F255D"/>
    <w:rsid w:val="001F2A57"/>
    <w:rsid w:val="001F6CF5"/>
    <w:rsid w:val="001F76B8"/>
    <w:rsid w:val="002001E8"/>
    <w:rsid w:val="0020203A"/>
    <w:rsid w:val="00203ECB"/>
    <w:rsid w:val="00204319"/>
    <w:rsid w:val="00211707"/>
    <w:rsid w:val="00211F7F"/>
    <w:rsid w:val="00220EEC"/>
    <w:rsid w:val="00221853"/>
    <w:rsid w:val="00223A99"/>
    <w:rsid w:val="00225166"/>
    <w:rsid w:val="00226820"/>
    <w:rsid w:val="00231DC7"/>
    <w:rsid w:val="00232EA3"/>
    <w:rsid w:val="00234FA4"/>
    <w:rsid w:val="002368CA"/>
    <w:rsid w:val="00236A17"/>
    <w:rsid w:val="00237E81"/>
    <w:rsid w:val="0024519D"/>
    <w:rsid w:val="00245378"/>
    <w:rsid w:val="00257263"/>
    <w:rsid w:val="00261FC1"/>
    <w:rsid w:val="0026220C"/>
    <w:rsid w:val="002632CC"/>
    <w:rsid w:val="00264662"/>
    <w:rsid w:val="00265FCB"/>
    <w:rsid w:val="00267B90"/>
    <w:rsid w:val="00272D1D"/>
    <w:rsid w:val="00273C23"/>
    <w:rsid w:val="00276938"/>
    <w:rsid w:val="002850C0"/>
    <w:rsid w:val="00285128"/>
    <w:rsid w:val="00287D34"/>
    <w:rsid w:val="00290CAD"/>
    <w:rsid w:val="00295BBF"/>
    <w:rsid w:val="002972B2"/>
    <w:rsid w:val="002A01E1"/>
    <w:rsid w:val="002A3C5B"/>
    <w:rsid w:val="002B0351"/>
    <w:rsid w:val="002B2CA6"/>
    <w:rsid w:val="002B3957"/>
    <w:rsid w:val="002B5645"/>
    <w:rsid w:val="002B72E9"/>
    <w:rsid w:val="002C1A25"/>
    <w:rsid w:val="002C2619"/>
    <w:rsid w:val="002C5E64"/>
    <w:rsid w:val="002C60BF"/>
    <w:rsid w:val="002C6769"/>
    <w:rsid w:val="002C6FBE"/>
    <w:rsid w:val="002C7D2A"/>
    <w:rsid w:val="002D08B3"/>
    <w:rsid w:val="002D223D"/>
    <w:rsid w:val="002D24F5"/>
    <w:rsid w:val="002D6643"/>
    <w:rsid w:val="002D6990"/>
    <w:rsid w:val="002F1A24"/>
    <w:rsid w:val="002F53A4"/>
    <w:rsid w:val="002F67FF"/>
    <w:rsid w:val="0030124F"/>
    <w:rsid w:val="003013DB"/>
    <w:rsid w:val="0030287A"/>
    <w:rsid w:val="00305E5F"/>
    <w:rsid w:val="0030736F"/>
    <w:rsid w:val="0031007F"/>
    <w:rsid w:val="00310A69"/>
    <w:rsid w:val="00313963"/>
    <w:rsid w:val="003139AB"/>
    <w:rsid w:val="003175E3"/>
    <w:rsid w:val="00321E21"/>
    <w:rsid w:val="003223C3"/>
    <w:rsid w:val="0032312D"/>
    <w:rsid w:val="00324A4E"/>
    <w:rsid w:val="00330DD4"/>
    <w:rsid w:val="00335783"/>
    <w:rsid w:val="00341FBD"/>
    <w:rsid w:val="00343426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011"/>
    <w:rsid w:val="003928E5"/>
    <w:rsid w:val="00392A8F"/>
    <w:rsid w:val="00396600"/>
    <w:rsid w:val="003A0AB0"/>
    <w:rsid w:val="003A715C"/>
    <w:rsid w:val="003B2BA0"/>
    <w:rsid w:val="003B3FA0"/>
    <w:rsid w:val="003B5C9C"/>
    <w:rsid w:val="003C2D38"/>
    <w:rsid w:val="003D01E7"/>
    <w:rsid w:val="003D025F"/>
    <w:rsid w:val="003D21E3"/>
    <w:rsid w:val="003D463C"/>
    <w:rsid w:val="003E0E3D"/>
    <w:rsid w:val="003E2D39"/>
    <w:rsid w:val="003E2DB5"/>
    <w:rsid w:val="003E3AC9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0004"/>
    <w:rsid w:val="00420405"/>
    <w:rsid w:val="00427629"/>
    <w:rsid w:val="004315CD"/>
    <w:rsid w:val="004366FB"/>
    <w:rsid w:val="0044334F"/>
    <w:rsid w:val="004433A8"/>
    <w:rsid w:val="004435FB"/>
    <w:rsid w:val="00444E56"/>
    <w:rsid w:val="00446A33"/>
    <w:rsid w:val="00446BCA"/>
    <w:rsid w:val="004513D4"/>
    <w:rsid w:val="004527D4"/>
    <w:rsid w:val="00452E0B"/>
    <w:rsid w:val="00452E0D"/>
    <w:rsid w:val="004575B1"/>
    <w:rsid w:val="00462053"/>
    <w:rsid w:val="00462BFA"/>
    <w:rsid w:val="004658BF"/>
    <w:rsid w:val="00470F8F"/>
    <w:rsid w:val="00476FDC"/>
    <w:rsid w:val="00477B28"/>
    <w:rsid w:val="004802CD"/>
    <w:rsid w:val="0048176D"/>
    <w:rsid w:val="00481BCA"/>
    <w:rsid w:val="00482D43"/>
    <w:rsid w:val="00484A5E"/>
    <w:rsid w:val="00485C12"/>
    <w:rsid w:val="004860F4"/>
    <w:rsid w:val="00487C0A"/>
    <w:rsid w:val="0049186D"/>
    <w:rsid w:val="004936BC"/>
    <w:rsid w:val="00494668"/>
    <w:rsid w:val="004961B2"/>
    <w:rsid w:val="004A0FDB"/>
    <w:rsid w:val="004A242F"/>
    <w:rsid w:val="004A4A73"/>
    <w:rsid w:val="004A4F10"/>
    <w:rsid w:val="004A751D"/>
    <w:rsid w:val="004B5E94"/>
    <w:rsid w:val="004B6A4F"/>
    <w:rsid w:val="004B77E2"/>
    <w:rsid w:val="004C0FF6"/>
    <w:rsid w:val="004C13B0"/>
    <w:rsid w:val="004C6864"/>
    <w:rsid w:val="004D0C5B"/>
    <w:rsid w:val="004D118E"/>
    <w:rsid w:val="004D18AE"/>
    <w:rsid w:val="004D25EF"/>
    <w:rsid w:val="004D70AD"/>
    <w:rsid w:val="004E135E"/>
    <w:rsid w:val="004E149C"/>
    <w:rsid w:val="004E3E19"/>
    <w:rsid w:val="004E6417"/>
    <w:rsid w:val="004E7871"/>
    <w:rsid w:val="004F2D5D"/>
    <w:rsid w:val="004F3613"/>
    <w:rsid w:val="004F627B"/>
    <w:rsid w:val="0050043C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3E1D"/>
    <w:rsid w:val="00524755"/>
    <w:rsid w:val="00530FEE"/>
    <w:rsid w:val="00537F8B"/>
    <w:rsid w:val="00540C11"/>
    <w:rsid w:val="005410AF"/>
    <w:rsid w:val="00542AAA"/>
    <w:rsid w:val="00544497"/>
    <w:rsid w:val="00545C47"/>
    <w:rsid w:val="00553BF4"/>
    <w:rsid w:val="005600F9"/>
    <w:rsid w:val="00563B4F"/>
    <w:rsid w:val="00566174"/>
    <w:rsid w:val="00570722"/>
    <w:rsid w:val="00571232"/>
    <w:rsid w:val="00574205"/>
    <w:rsid w:val="00576634"/>
    <w:rsid w:val="00584B40"/>
    <w:rsid w:val="00584F56"/>
    <w:rsid w:val="00593769"/>
    <w:rsid w:val="005938B7"/>
    <w:rsid w:val="00594D5D"/>
    <w:rsid w:val="00597993"/>
    <w:rsid w:val="005A10D7"/>
    <w:rsid w:val="005A3AF4"/>
    <w:rsid w:val="005A5E8D"/>
    <w:rsid w:val="005A6198"/>
    <w:rsid w:val="005A764F"/>
    <w:rsid w:val="005B2D66"/>
    <w:rsid w:val="005B35D1"/>
    <w:rsid w:val="005B6EA5"/>
    <w:rsid w:val="005C6873"/>
    <w:rsid w:val="005C6FE6"/>
    <w:rsid w:val="005C7C1F"/>
    <w:rsid w:val="005D137A"/>
    <w:rsid w:val="005D31FE"/>
    <w:rsid w:val="005D4A1F"/>
    <w:rsid w:val="005D4C7B"/>
    <w:rsid w:val="005D5DE5"/>
    <w:rsid w:val="005E2DD0"/>
    <w:rsid w:val="005F195D"/>
    <w:rsid w:val="005F1D8D"/>
    <w:rsid w:val="005F4B56"/>
    <w:rsid w:val="005F734A"/>
    <w:rsid w:val="006010C2"/>
    <w:rsid w:val="0060453E"/>
    <w:rsid w:val="00604652"/>
    <w:rsid w:val="006058CC"/>
    <w:rsid w:val="006068D4"/>
    <w:rsid w:val="00612EBB"/>
    <w:rsid w:val="00614671"/>
    <w:rsid w:val="00615A2F"/>
    <w:rsid w:val="00616E6D"/>
    <w:rsid w:val="0062531B"/>
    <w:rsid w:val="00626246"/>
    <w:rsid w:val="006262A9"/>
    <w:rsid w:val="00631122"/>
    <w:rsid w:val="00640BC4"/>
    <w:rsid w:val="0064464E"/>
    <w:rsid w:val="00645A79"/>
    <w:rsid w:val="00646489"/>
    <w:rsid w:val="00647729"/>
    <w:rsid w:val="00652128"/>
    <w:rsid w:val="00653652"/>
    <w:rsid w:val="006536EA"/>
    <w:rsid w:val="00653AA5"/>
    <w:rsid w:val="0065736B"/>
    <w:rsid w:val="00657675"/>
    <w:rsid w:val="006703CA"/>
    <w:rsid w:val="00674A24"/>
    <w:rsid w:val="006803D8"/>
    <w:rsid w:val="006848A1"/>
    <w:rsid w:val="00695222"/>
    <w:rsid w:val="006A0A76"/>
    <w:rsid w:val="006A1901"/>
    <w:rsid w:val="006A6604"/>
    <w:rsid w:val="006B29C5"/>
    <w:rsid w:val="006B4905"/>
    <w:rsid w:val="006B6FD5"/>
    <w:rsid w:val="006C2845"/>
    <w:rsid w:val="006C38AA"/>
    <w:rsid w:val="006C3A92"/>
    <w:rsid w:val="006C750F"/>
    <w:rsid w:val="006D0DE2"/>
    <w:rsid w:val="006D131D"/>
    <w:rsid w:val="006D50C0"/>
    <w:rsid w:val="006D711A"/>
    <w:rsid w:val="006E161D"/>
    <w:rsid w:val="006E4E64"/>
    <w:rsid w:val="006E5B97"/>
    <w:rsid w:val="006E674D"/>
    <w:rsid w:val="006E6F48"/>
    <w:rsid w:val="006F05D5"/>
    <w:rsid w:val="006F08B7"/>
    <w:rsid w:val="006F1DFE"/>
    <w:rsid w:val="006F2702"/>
    <w:rsid w:val="006F2F6E"/>
    <w:rsid w:val="006F3926"/>
    <w:rsid w:val="006F4E31"/>
    <w:rsid w:val="00700DE6"/>
    <w:rsid w:val="007011AE"/>
    <w:rsid w:val="00706555"/>
    <w:rsid w:val="00706E20"/>
    <w:rsid w:val="0071039C"/>
    <w:rsid w:val="0071154D"/>
    <w:rsid w:val="00716489"/>
    <w:rsid w:val="00716542"/>
    <w:rsid w:val="00716600"/>
    <w:rsid w:val="007209E8"/>
    <w:rsid w:val="0072612D"/>
    <w:rsid w:val="00730341"/>
    <w:rsid w:val="00732A75"/>
    <w:rsid w:val="00740553"/>
    <w:rsid w:val="00746215"/>
    <w:rsid w:val="0075122D"/>
    <w:rsid w:val="00753CF4"/>
    <w:rsid w:val="0075481A"/>
    <w:rsid w:val="00761462"/>
    <w:rsid w:val="0076555B"/>
    <w:rsid w:val="0076765A"/>
    <w:rsid w:val="007700CF"/>
    <w:rsid w:val="00773C38"/>
    <w:rsid w:val="00775DC6"/>
    <w:rsid w:val="00784926"/>
    <w:rsid w:val="00785086"/>
    <w:rsid w:val="007865BD"/>
    <w:rsid w:val="007868F5"/>
    <w:rsid w:val="007875C1"/>
    <w:rsid w:val="007A384A"/>
    <w:rsid w:val="007A7311"/>
    <w:rsid w:val="007B14F0"/>
    <w:rsid w:val="007B4887"/>
    <w:rsid w:val="007B6B55"/>
    <w:rsid w:val="007C529D"/>
    <w:rsid w:val="007C7CBF"/>
    <w:rsid w:val="007D0CFE"/>
    <w:rsid w:val="007D17BF"/>
    <w:rsid w:val="007D1823"/>
    <w:rsid w:val="007D65EC"/>
    <w:rsid w:val="007D773C"/>
    <w:rsid w:val="007E27FD"/>
    <w:rsid w:val="007E3D84"/>
    <w:rsid w:val="007F4787"/>
    <w:rsid w:val="00807A06"/>
    <w:rsid w:val="00807C56"/>
    <w:rsid w:val="0081123D"/>
    <w:rsid w:val="00811AFC"/>
    <w:rsid w:val="00814245"/>
    <w:rsid w:val="008223E0"/>
    <w:rsid w:val="008224B6"/>
    <w:rsid w:val="00827779"/>
    <w:rsid w:val="0083377C"/>
    <w:rsid w:val="00835800"/>
    <w:rsid w:val="00837BED"/>
    <w:rsid w:val="0085301E"/>
    <w:rsid w:val="008547DB"/>
    <w:rsid w:val="0085525B"/>
    <w:rsid w:val="008557C1"/>
    <w:rsid w:val="00860916"/>
    <w:rsid w:val="008633CF"/>
    <w:rsid w:val="008639F3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227F"/>
    <w:rsid w:val="00893126"/>
    <w:rsid w:val="00894CE4"/>
    <w:rsid w:val="00895A44"/>
    <w:rsid w:val="00896E7D"/>
    <w:rsid w:val="008974F3"/>
    <w:rsid w:val="00897835"/>
    <w:rsid w:val="008A0547"/>
    <w:rsid w:val="008A0CBF"/>
    <w:rsid w:val="008B1951"/>
    <w:rsid w:val="008B1EA9"/>
    <w:rsid w:val="008B2391"/>
    <w:rsid w:val="008B299C"/>
    <w:rsid w:val="008C3F4E"/>
    <w:rsid w:val="008C70A0"/>
    <w:rsid w:val="008D0BCA"/>
    <w:rsid w:val="008D1755"/>
    <w:rsid w:val="008D5B0A"/>
    <w:rsid w:val="008E5A5C"/>
    <w:rsid w:val="008F37C9"/>
    <w:rsid w:val="008F62C5"/>
    <w:rsid w:val="008F7732"/>
    <w:rsid w:val="00900489"/>
    <w:rsid w:val="00904455"/>
    <w:rsid w:val="00905DB2"/>
    <w:rsid w:val="0091066E"/>
    <w:rsid w:val="0091163E"/>
    <w:rsid w:val="009143DE"/>
    <w:rsid w:val="009145DB"/>
    <w:rsid w:val="009149C1"/>
    <w:rsid w:val="009158D5"/>
    <w:rsid w:val="00922B2F"/>
    <w:rsid w:val="00924A6B"/>
    <w:rsid w:val="00927196"/>
    <w:rsid w:val="009318F2"/>
    <w:rsid w:val="0093563D"/>
    <w:rsid w:val="0094235B"/>
    <w:rsid w:val="00942A0F"/>
    <w:rsid w:val="00947440"/>
    <w:rsid w:val="009514F9"/>
    <w:rsid w:val="0095388A"/>
    <w:rsid w:val="00955AF9"/>
    <w:rsid w:val="00957221"/>
    <w:rsid w:val="009628A6"/>
    <w:rsid w:val="00962CF1"/>
    <w:rsid w:val="009652C0"/>
    <w:rsid w:val="00971360"/>
    <w:rsid w:val="00972462"/>
    <w:rsid w:val="00972CBE"/>
    <w:rsid w:val="009747FB"/>
    <w:rsid w:val="00977147"/>
    <w:rsid w:val="00977EDF"/>
    <w:rsid w:val="0098045D"/>
    <w:rsid w:val="009823B9"/>
    <w:rsid w:val="0098294C"/>
    <w:rsid w:val="0099215D"/>
    <w:rsid w:val="009A18E8"/>
    <w:rsid w:val="009A5E1E"/>
    <w:rsid w:val="009A653C"/>
    <w:rsid w:val="009A6EA9"/>
    <w:rsid w:val="009A7242"/>
    <w:rsid w:val="009B0595"/>
    <w:rsid w:val="009B2139"/>
    <w:rsid w:val="009B338C"/>
    <w:rsid w:val="009B60FE"/>
    <w:rsid w:val="009C0F08"/>
    <w:rsid w:val="009C6AF2"/>
    <w:rsid w:val="009D0485"/>
    <w:rsid w:val="009D645F"/>
    <w:rsid w:val="009D77B3"/>
    <w:rsid w:val="009E2D3F"/>
    <w:rsid w:val="009E5EA4"/>
    <w:rsid w:val="009E6A52"/>
    <w:rsid w:val="009E70F4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9F78EF"/>
    <w:rsid w:val="00A01849"/>
    <w:rsid w:val="00A0277A"/>
    <w:rsid w:val="00A03353"/>
    <w:rsid w:val="00A068CF"/>
    <w:rsid w:val="00A07613"/>
    <w:rsid w:val="00A115A1"/>
    <w:rsid w:val="00A11D9F"/>
    <w:rsid w:val="00A1347D"/>
    <w:rsid w:val="00A15F0A"/>
    <w:rsid w:val="00A16A65"/>
    <w:rsid w:val="00A179B0"/>
    <w:rsid w:val="00A17D15"/>
    <w:rsid w:val="00A207BF"/>
    <w:rsid w:val="00A2546B"/>
    <w:rsid w:val="00A26371"/>
    <w:rsid w:val="00A269A9"/>
    <w:rsid w:val="00A27F69"/>
    <w:rsid w:val="00A324F2"/>
    <w:rsid w:val="00A32971"/>
    <w:rsid w:val="00A342F9"/>
    <w:rsid w:val="00A35346"/>
    <w:rsid w:val="00A363BF"/>
    <w:rsid w:val="00A37626"/>
    <w:rsid w:val="00A379F7"/>
    <w:rsid w:val="00A40F7B"/>
    <w:rsid w:val="00A46728"/>
    <w:rsid w:val="00A46E9E"/>
    <w:rsid w:val="00A475ED"/>
    <w:rsid w:val="00A505AB"/>
    <w:rsid w:val="00A513A2"/>
    <w:rsid w:val="00A52970"/>
    <w:rsid w:val="00A5728A"/>
    <w:rsid w:val="00A576E2"/>
    <w:rsid w:val="00A618AE"/>
    <w:rsid w:val="00A64647"/>
    <w:rsid w:val="00A667E8"/>
    <w:rsid w:val="00A6744A"/>
    <w:rsid w:val="00A677C5"/>
    <w:rsid w:val="00A71D87"/>
    <w:rsid w:val="00A74C87"/>
    <w:rsid w:val="00A81535"/>
    <w:rsid w:val="00A8397B"/>
    <w:rsid w:val="00A856AF"/>
    <w:rsid w:val="00A86F81"/>
    <w:rsid w:val="00A9134D"/>
    <w:rsid w:val="00A94D58"/>
    <w:rsid w:val="00A94F25"/>
    <w:rsid w:val="00A974A9"/>
    <w:rsid w:val="00AA4BDF"/>
    <w:rsid w:val="00AA7B92"/>
    <w:rsid w:val="00AB2053"/>
    <w:rsid w:val="00AB33A6"/>
    <w:rsid w:val="00AB4CB5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2304"/>
    <w:rsid w:val="00AE4033"/>
    <w:rsid w:val="00AF2434"/>
    <w:rsid w:val="00AF3572"/>
    <w:rsid w:val="00AF5041"/>
    <w:rsid w:val="00AF65BD"/>
    <w:rsid w:val="00AF70C3"/>
    <w:rsid w:val="00B014D1"/>
    <w:rsid w:val="00B02585"/>
    <w:rsid w:val="00B025F8"/>
    <w:rsid w:val="00B02F4E"/>
    <w:rsid w:val="00B0482E"/>
    <w:rsid w:val="00B04E9F"/>
    <w:rsid w:val="00B0543E"/>
    <w:rsid w:val="00B10D69"/>
    <w:rsid w:val="00B121B2"/>
    <w:rsid w:val="00B1298C"/>
    <w:rsid w:val="00B17286"/>
    <w:rsid w:val="00B20EA4"/>
    <w:rsid w:val="00B21EF1"/>
    <w:rsid w:val="00B21F5F"/>
    <w:rsid w:val="00B3337E"/>
    <w:rsid w:val="00B359A1"/>
    <w:rsid w:val="00B41567"/>
    <w:rsid w:val="00B423FC"/>
    <w:rsid w:val="00B42633"/>
    <w:rsid w:val="00B430A9"/>
    <w:rsid w:val="00B46FBB"/>
    <w:rsid w:val="00B50292"/>
    <w:rsid w:val="00B55593"/>
    <w:rsid w:val="00B55D8F"/>
    <w:rsid w:val="00B60FEC"/>
    <w:rsid w:val="00B61BE4"/>
    <w:rsid w:val="00B66ABC"/>
    <w:rsid w:val="00B74E63"/>
    <w:rsid w:val="00B75AE8"/>
    <w:rsid w:val="00B76DF9"/>
    <w:rsid w:val="00B85460"/>
    <w:rsid w:val="00B85610"/>
    <w:rsid w:val="00B87E98"/>
    <w:rsid w:val="00B9262C"/>
    <w:rsid w:val="00B92AAE"/>
    <w:rsid w:val="00BA1DF1"/>
    <w:rsid w:val="00BA5A82"/>
    <w:rsid w:val="00BA63AC"/>
    <w:rsid w:val="00BA72E4"/>
    <w:rsid w:val="00BB74DE"/>
    <w:rsid w:val="00BC0E27"/>
    <w:rsid w:val="00BC5332"/>
    <w:rsid w:val="00BD5C0D"/>
    <w:rsid w:val="00BD5F22"/>
    <w:rsid w:val="00BE0072"/>
    <w:rsid w:val="00BE2678"/>
    <w:rsid w:val="00BE40FB"/>
    <w:rsid w:val="00BE6F94"/>
    <w:rsid w:val="00BF6478"/>
    <w:rsid w:val="00BF6BE8"/>
    <w:rsid w:val="00BF7C04"/>
    <w:rsid w:val="00C02DD4"/>
    <w:rsid w:val="00C02DFB"/>
    <w:rsid w:val="00C03E71"/>
    <w:rsid w:val="00C07B96"/>
    <w:rsid w:val="00C1016D"/>
    <w:rsid w:val="00C17747"/>
    <w:rsid w:val="00C26991"/>
    <w:rsid w:val="00C30982"/>
    <w:rsid w:val="00C3255E"/>
    <w:rsid w:val="00C417D9"/>
    <w:rsid w:val="00C4292C"/>
    <w:rsid w:val="00C4406D"/>
    <w:rsid w:val="00C45388"/>
    <w:rsid w:val="00C458CD"/>
    <w:rsid w:val="00C5117F"/>
    <w:rsid w:val="00C51263"/>
    <w:rsid w:val="00C52171"/>
    <w:rsid w:val="00C53485"/>
    <w:rsid w:val="00C54186"/>
    <w:rsid w:val="00C547D5"/>
    <w:rsid w:val="00C5783E"/>
    <w:rsid w:val="00C5787C"/>
    <w:rsid w:val="00C61DBE"/>
    <w:rsid w:val="00C62041"/>
    <w:rsid w:val="00C6403D"/>
    <w:rsid w:val="00C65578"/>
    <w:rsid w:val="00C66545"/>
    <w:rsid w:val="00C71341"/>
    <w:rsid w:val="00C75CD6"/>
    <w:rsid w:val="00C8415B"/>
    <w:rsid w:val="00C93293"/>
    <w:rsid w:val="00C93405"/>
    <w:rsid w:val="00C93D73"/>
    <w:rsid w:val="00C966C6"/>
    <w:rsid w:val="00CA035C"/>
    <w:rsid w:val="00CA5C81"/>
    <w:rsid w:val="00CB0C9C"/>
    <w:rsid w:val="00CB6790"/>
    <w:rsid w:val="00CC06A7"/>
    <w:rsid w:val="00CC06F3"/>
    <w:rsid w:val="00CC2437"/>
    <w:rsid w:val="00CC3FA7"/>
    <w:rsid w:val="00CC509E"/>
    <w:rsid w:val="00CC64F1"/>
    <w:rsid w:val="00CC6A0D"/>
    <w:rsid w:val="00CD019D"/>
    <w:rsid w:val="00CD2D41"/>
    <w:rsid w:val="00CD330C"/>
    <w:rsid w:val="00CD340B"/>
    <w:rsid w:val="00CD3AF4"/>
    <w:rsid w:val="00CD44BA"/>
    <w:rsid w:val="00CD5D88"/>
    <w:rsid w:val="00CD6F02"/>
    <w:rsid w:val="00CE2B75"/>
    <w:rsid w:val="00CE4006"/>
    <w:rsid w:val="00CE48DB"/>
    <w:rsid w:val="00CE5193"/>
    <w:rsid w:val="00CF1F6E"/>
    <w:rsid w:val="00CF2D23"/>
    <w:rsid w:val="00CF3749"/>
    <w:rsid w:val="00D01CF1"/>
    <w:rsid w:val="00D024F4"/>
    <w:rsid w:val="00D032C9"/>
    <w:rsid w:val="00D03E5F"/>
    <w:rsid w:val="00D06429"/>
    <w:rsid w:val="00D152C5"/>
    <w:rsid w:val="00D17C17"/>
    <w:rsid w:val="00D21576"/>
    <w:rsid w:val="00D24619"/>
    <w:rsid w:val="00D24AC8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827"/>
    <w:rsid w:val="00D470AF"/>
    <w:rsid w:val="00D47A0B"/>
    <w:rsid w:val="00D57031"/>
    <w:rsid w:val="00D60414"/>
    <w:rsid w:val="00D628F7"/>
    <w:rsid w:val="00D657C3"/>
    <w:rsid w:val="00D66D04"/>
    <w:rsid w:val="00D672A3"/>
    <w:rsid w:val="00D71141"/>
    <w:rsid w:val="00D7130F"/>
    <w:rsid w:val="00D73D73"/>
    <w:rsid w:val="00D746AE"/>
    <w:rsid w:val="00D75087"/>
    <w:rsid w:val="00D75991"/>
    <w:rsid w:val="00D76229"/>
    <w:rsid w:val="00D806B6"/>
    <w:rsid w:val="00D82D6A"/>
    <w:rsid w:val="00D83999"/>
    <w:rsid w:val="00D83E3A"/>
    <w:rsid w:val="00D85EFE"/>
    <w:rsid w:val="00D91594"/>
    <w:rsid w:val="00D94D5F"/>
    <w:rsid w:val="00D956CD"/>
    <w:rsid w:val="00D9625A"/>
    <w:rsid w:val="00D9732C"/>
    <w:rsid w:val="00DA48FE"/>
    <w:rsid w:val="00DA7B5A"/>
    <w:rsid w:val="00DB17DA"/>
    <w:rsid w:val="00DB346C"/>
    <w:rsid w:val="00DB6A4C"/>
    <w:rsid w:val="00DB78C8"/>
    <w:rsid w:val="00DD4E7E"/>
    <w:rsid w:val="00DD6000"/>
    <w:rsid w:val="00DD6AE9"/>
    <w:rsid w:val="00DD77C7"/>
    <w:rsid w:val="00DE02B7"/>
    <w:rsid w:val="00DE0F85"/>
    <w:rsid w:val="00DE5709"/>
    <w:rsid w:val="00DE6AB6"/>
    <w:rsid w:val="00DE6F22"/>
    <w:rsid w:val="00DF2209"/>
    <w:rsid w:val="00DF2DB6"/>
    <w:rsid w:val="00DF61A6"/>
    <w:rsid w:val="00E0169D"/>
    <w:rsid w:val="00E01C05"/>
    <w:rsid w:val="00E04350"/>
    <w:rsid w:val="00E043DC"/>
    <w:rsid w:val="00E0539D"/>
    <w:rsid w:val="00E121A2"/>
    <w:rsid w:val="00E12F24"/>
    <w:rsid w:val="00E14874"/>
    <w:rsid w:val="00E167AD"/>
    <w:rsid w:val="00E20859"/>
    <w:rsid w:val="00E22733"/>
    <w:rsid w:val="00E25F81"/>
    <w:rsid w:val="00E2618B"/>
    <w:rsid w:val="00E26ED3"/>
    <w:rsid w:val="00E33773"/>
    <w:rsid w:val="00E34B41"/>
    <w:rsid w:val="00E3769E"/>
    <w:rsid w:val="00E4062F"/>
    <w:rsid w:val="00E40F2A"/>
    <w:rsid w:val="00E41358"/>
    <w:rsid w:val="00E44A66"/>
    <w:rsid w:val="00E47A43"/>
    <w:rsid w:val="00E47E2D"/>
    <w:rsid w:val="00E50597"/>
    <w:rsid w:val="00E50F7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A82"/>
    <w:rsid w:val="00E73A7C"/>
    <w:rsid w:val="00E772EC"/>
    <w:rsid w:val="00E96B8F"/>
    <w:rsid w:val="00EA1FD8"/>
    <w:rsid w:val="00EA44B4"/>
    <w:rsid w:val="00EA6617"/>
    <w:rsid w:val="00EB2FE8"/>
    <w:rsid w:val="00EB4B36"/>
    <w:rsid w:val="00EB5F2B"/>
    <w:rsid w:val="00EC1D93"/>
    <w:rsid w:val="00EC2075"/>
    <w:rsid w:val="00EC28AB"/>
    <w:rsid w:val="00ED0F36"/>
    <w:rsid w:val="00ED2CAA"/>
    <w:rsid w:val="00ED6437"/>
    <w:rsid w:val="00EE2438"/>
    <w:rsid w:val="00EE71CA"/>
    <w:rsid w:val="00EF0C60"/>
    <w:rsid w:val="00EF7859"/>
    <w:rsid w:val="00F00EBF"/>
    <w:rsid w:val="00F01B8D"/>
    <w:rsid w:val="00F0235F"/>
    <w:rsid w:val="00F031F4"/>
    <w:rsid w:val="00F05BF3"/>
    <w:rsid w:val="00F07110"/>
    <w:rsid w:val="00F07F7E"/>
    <w:rsid w:val="00F100FC"/>
    <w:rsid w:val="00F11A5B"/>
    <w:rsid w:val="00F13B64"/>
    <w:rsid w:val="00F14192"/>
    <w:rsid w:val="00F1502A"/>
    <w:rsid w:val="00F21041"/>
    <w:rsid w:val="00F220AE"/>
    <w:rsid w:val="00F22891"/>
    <w:rsid w:val="00F240DC"/>
    <w:rsid w:val="00F3061A"/>
    <w:rsid w:val="00F32A13"/>
    <w:rsid w:val="00F33B4F"/>
    <w:rsid w:val="00F3613F"/>
    <w:rsid w:val="00F40EEB"/>
    <w:rsid w:val="00F42D9A"/>
    <w:rsid w:val="00F4495E"/>
    <w:rsid w:val="00F452C8"/>
    <w:rsid w:val="00F459A7"/>
    <w:rsid w:val="00F47A93"/>
    <w:rsid w:val="00F5202E"/>
    <w:rsid w:val="00F53A43"/>
    <w:rsid w:val="00F53ECB"/>
    <w:rsid w:val="00F5615A"/>
    <w:rsid w:val="00F56D97"/>
    <w:rsid w:val="00F57DC8"/>
    <w:rsid w:val="00F6041C"/>
    <w:rsid w:val="00F632F1"/>
    <w:rsid w:val="00F63667"/>
    <w:rsid w:val="00F65880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4858"/>
    <w:rsid w:val="00F86A9A"/>
    <w:rsid w:val="00F9297F"/>
    <w:rsid w:val="00F95C1A"/>
    <w:rsid w:val="00F96488"/>
    <w:rsid w:val="00F97A33"/>
    <w:rsid w:val="00FA235D"/>
    <w:rsid w:val="00FA2E92"/>
    <w:rsid w:val="00FA5C44"/>
    <w:rsid w:val="00FB0A33"/>
    <w:rsid w:val="00FB3701"/>
    <w:rsid w:val="00FB3800"/>
    <w:rsid w:val="00FB43E6"/>
    <w:rsid w:val="00FB4CD0"/>
    <w:rsid w:val="00FB61E8"/>
    <w:rsid w:val="00FB657E"/>
    <w:rsid w:val="00FC5814"/>
    <w:rsid w:val="00FC664B"/>
    <w:rsid w:val="00FD318A"/>
    <w:rsid w:val="00FD524C"/>
    <w:rsid w:val="00FD7085"/>
    <w:rsid w:val="00FD7BD3"/>
    <w:rsid w:val="00FE2CA7"/>
    <w:rsid w:val="00FE353B"/>
    <w:rsid w:val="00FE4361"/>
    <w:rsid w:val="00FE5909"/>
    <w:rsid w:val="00FF0253"/>
    <w:rsid w:val="00FF0C77"/>
    <w:rsid w:val="00FF2D07"/>
    <w:rsid w:val="00FF4DD5"/>
    <w:rsid w:val="00FF5C4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B5AA"/>
  <w15:docId w15:val="{BCE6AB98-513F-4277-86E2-EAAF1F5F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3C"/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qFormat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paragraph" w:customStyle="1" w:styleId="Default">
    <w:name w:val="Default"/>
    <w:rsid w:val="00245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810CB-A4AB-4D3E-85F7-F1D59EF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36</cp:revision>
  <cp:lastPrinted>2022-06-06T05:00:00Z</cp:lastPrinted>
  <dcterms:created xsi:type="dcterms:W3CDTF">2022-03-04T18:16:00Z</dcterms:created>
  <dcterms:modified xsi:type="dcterms:W3CDTF">2022-06-06T05:04:00Z</dcterms:modified>
</cp:coreProperties>
</file>